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132" w:rsidRDefault="001D68E9" w:rsidP="001D68E9">
      <w:pPr>
        <w:spacing w:after="120" w:line="276" w:lineRule="auto"/>
        <w:jc w:val="center"/>
        <w:rPr>
          <w:b/>
          <w:sz w:val="28"/>
          <w:szCs w:val="20"/>
        </w:rPr>
      </w:pPr>
      <w:r>
        <w:rPr>
          <w:b/>
          <w:bCs/>
          <w:sz w:val="28"/>
        </w:rPr>
        <w:t>Araştırma</w:t>
      </w:r>
      <w:r w:rsidR="005F0038">
        <w:rPr>
          <w:b/>
          <w:bCs/>
          <w:sz w:val="28"/>
        </w:rPr>
        <w:t xml:space="preserve"> ve</w:t>
      </w:r>
      <w:r>
        <w:rPr>
          <w:b/>
          <w:bCs/>
          <w:sz w:val="28"/>
        </w:rPr>
        <w:t xml:space="preserve"> Geliştirme</w:t>
      </w:r>
      <w:r>
        <w:rPr>
          <w:b/>
          <w:sz w:val="28"/>
          <w:szCs w:val="20"/>
        </w:rPr>
        <w:t xml:space="preserve"> Süreci Tanımlama Toplantısı</w:t>
      </w:r>
    </w:p>
    <w:p w:rsidR="001D68E9" w:rsidRDefault="001D68E9" w:rsidP="001D68E9">
      <w:pPr>
        <w:spacing w:after="120" w:line="276" w:lineRule="auto"/>
        <w:jc w:val="center"/>
        <w:rPr>
          <w:b/>
          <w:bCs/>
        </w:rPr>
      </w:pPr>
    </w:p>
    <w:p w:rsidR="00326132" w:rsidRDefault="00FD7BA7" w:rsidP="00A9538D">
      <w:pPr>
        <w:spacing w:after="120" w:line="276" w:lineRule="auto"/>
        <w:rPr>
          <w:b/>
          <w:bCs/>
        </w:rPr>
      </w:pPr>
      <w:r w:rsidRPr="00FD7BA7">
        <w:rPr>
          <w:b/>
          <w:bCs/>
        </w:rPr>
        <w:t xml:space="preserve">Toplantı Tarihi: </w:t>
      </w:r>
      <w:r w:rsidR="00676683">
        <w:rPr>
          <w:bCs/>
        </w:rPr>
        <w:t>12</w:t>
      </w:r>
      <w:r w:rsidR="00F700D1">
        <w:rPr>
          <w:bCs/>
        </w:rPr>
        <w:t>.12</w:t>
      </w:r>
      <w:r w:rsidRPr="00326132">
        <w:rPr>
          <w:bCs/>
        </w:rPr>
        <w:t>.2018</w:t>
      </w:r>
      <w:r w:rsidRPr="00FD7BA7">
        <w:rPr>
          <w:b/>
          <w:bCs/>
        </w:rPr>
        <w:t xml:space="preserve"> </w:t>
      </w:r>
    </w:p>
    <w:p w:rsidR="00326132" w:rsidRDefault="00FD7BA7" w:rsidP="00A9538D">
      <w:pPr>
        <w:spacing w:after="120" w:line="276" w:lineRule="auto"/>
        <w:rPr>
          <w:b/>
          <w:bCs/>
        </w:rPr>
      </w:pPr>
      <w:r w:rsidRPr="00FD7BA7">
        <w:rPr>
          <w:b/>
          <w:bCs/>
        </w:rPr>
        <w:t xml:space="preserve">Toplantı Saati: </w:t>
      </w:r>
      <w:r w:rsidR="00F700D1">
        <w:rPr>
          <w:bCs/>
        </w:rPr>
        <w:t>14</w:t>
      </w:r>
      <w:r w:rsidRPr="00326132">
        <w:rPr>
          <w:bCs/>
        </w:rPr>
        <w:t>.00 – 17.00</w:t>
      </w:r>
      <w:r w:rsidRPr="00FD7BA7">
        <w:rPr>
          <w:b/>
          <w:bCs/>
        </w:rPr>
        <w:t xml:space="preserve"> </w:t>
      </w:r>
    </w:p>
    <w:p w:rsidR="00FD7BA7" w:rsidRPr="00FD7BA7" w:rsidRDefault="00FD7BA7" w:rsidP="00A9538D">
      <w:pPr>
        <w:spacing w:after="120" w:line="276" w:lineRule="auto"/>
        <w:rPr>
          <w:b/>
          <w:bCs/>
        </w:rPr>
      </w:pPr>
      <w:r w:rsidRPr="00FD7BA7">
        <w:rPr>
          <w:b/>
          <w:bCs/>
        </w:rPr>
        <w:t>Toplantı No:</w:t>
      </w:r>
      <w:r w:rsidRPr="001D68E9">
        <w:rPr>
          <w:bCs/>
        </w:rPr>
        <w:t xml:space="preserve"> </w:t>
      </w:r>
      <w:r w:rsidR="001D68E9" w:rsidRPr="001D68E9">
        <w:rPr>
          <w:bCs/>
        </w:rPr>
        <w:t>2</w:t>
      </w:r>
    </w:p>
    <w:p w:rsidR="00FD7BA7" w:rsidRDefault="00FD7BA7" w:rsidP="00A9538D">
      <w:pPr>
        <w:spacing w:after="120" w:line="276" w:lineRule="auto"/>
        <w:rPr>
          <w:b/>
          <w:bCs/>
        </w:rPr>
      </w:pPr>
      <w:r w:rsidRPr="00FD7BA7">
        <w:rPr>
          <w:b/>
          <w:bCs/>
        </w:rPr>
        <w:t xml:space="preserve">Toplantı Yeri: </w:t>
      </w:r>
      <w:r w:rsidR="00F700D1">
        <w:rPr>
          <w:bCs/>
        </w:rPr>
        <w:t>KAVDEM İnteraktif Eğitim Salonu</w:t>
      </w:r>
    </w:p>
    <w:p w:rsidR="00835D9C" w:rsidRDefault="00835D9C" w:rsidP="00A9538D">
      <w:pPr>
        <w:spacing w:after="120" w:line="276" w:lineRule="auto"/>
        <w:rPr>
          <w:b/>
          <w:bCs/>
        </w:rPr>
      </w:pPr>
      <w:r w:rsidRPr="00753554">
        <w:rPr>
          <w:b/>
          <w:bCs/>
        </w:rPr>
        <w:t>Toplantı</w:t>
      </w:r>
      <w:r>
        <w:rPr>
          <w:b/>
          <w:bCs/>
        </w:rPr>
        <w:t>ya Davet Edilenler</w:t>
      </w:r>
      <w:r w:rsidRPr="00753554">
        <w:rPr>
          <w:b/>
          <w:bCs/>
        </w:rPr>
        <w:t xml:space="preserve">:  </w:t>
      </w:r>
    </w:p>
    <w:p w:rsidR="0027709B" w:rsidRDefault="00B9030A" w:rsidP="00A9538D">
      <w:pPr>
        <w:spacing w:after="120" w:line="276" w:lineRule="auto"/>
        <w:rPr>
          <w:b/>
        </w:rPr>
      </w:pPr>
      <w:r>
        <w:t>Kalite Komisyonu</w:t>
      </w:r>
      <w:r w:rsidR="001D68E9">
        <w:t xml:space="preserve"> (Araştırma-Geliştirme Çalışma Grubu)</w:t>
      </w:r>
      <w:r>
        <w:t xml:space="preserve">, </w:t>
      </w:r>
      <w:r w:rsidR="0027709B">
        <w:t xml:space="preserve">Akademik Birimlerin Kalite Komiteleri, </w:t>
      </w:r>
      <w:r>
        <w:t xml:space="preserve">KAVDEM </w:t>
      </w:r>
      <w:r w:rsidR="0027709B">
        <w:t>Müdürü.</w:t>
      </w:r>
    </w:p>
    <w:p w:rsidR="00D1144A" w:rsidRPr="00D1144A" w:rsidRDefault="00D1144A" w:rsidP="00A9538D">
      <w:pPr>
        <w:spacing w:after="120" w:line="276" w:lineRule="auto"/>
        <w:rPr>
          <w:b/>
        </w:rPr>
      </w:pPr>
      <w:r w:rsidRPr="00D1144A">
        <w:rPr>
          <w:b/>
        </w:rPr>
        <w:t>Toplantının Amacı:</w:t>
      </w:r>
    </w:p>
    <w:p w:rsidR="006C707A" w:rsidRDefault="0027709B" w:rsidP="001D68E9">
      <w:pPr>
        <w:numPr>
          <w:ilvl w:val="0"/>
          <w:numId w:val="37"/>
        </w:numPr>
        <w:spacing w:after="120" w:line="276" w:lineRule="auto"/>
        <w:ind w:left="709" w:hanging="283"/>
      </w:pPr>
      <w:r>
        <w:t>Üniversitemiz</w:t>
      </w:r>
      <w:r w:rsidR="00676683">
        <w:t xml:space="preserve"> Araştırma ve Geliştirme Süreçlerinin</w:t>
      </w:r>
      <w:r w:rsidR="001D68E9">
        <w:t xml:space="preserve"> tanımlanması</w:t>
      </w:r>
      <w:r>
        <w:t xml:space="preserve"> ve bilgilendirilmesi.</w:t>
      </w:r>
    </w:p>
    <w:p w:rsidR="00EE2DEF" w:rsidRPr="00753554" w:rsidRDefault="00271288" w:rsidP="00A9538D">
      <w:pPr>
        <w:spacing w:after="120" w:line="276" w:lineRule="auto"/>
        <w:rPr>
          <w:b/>
          <w:bCs/>
        </w:rPr>
      </w:pPr>
      <w:r>
        <w:rPr>
          <w:b/>
          <w:bCs/>
        </w:rPr>
        <w:t>İçerik</w:t>
      </w:r>
      <w:r w:rsidR="00EE2DEF">
        <w:rPr>
          <w:b/>
          <w:bCs/>
        </w:rPr>
        <w:t>:</w:t>
      </w:r>
    </w:p>
    <w:p w:rsidR="00361680" w:rsidRDefault="00361680" w:rsidP="00A9538D">
      <w:pPr>
        <w:numPr>
          <w:ilvl w:val="0"/>
          <w:numId w:val="38"/>
        </w:numPr>
        <w:spacing w:after="120" w:line="276" w:lineRule="auto"/>
        <w:ind w:right="323"/>
        <w:jc w:val="both"/>
      </w:pPr>
      <w:r>
        <w:t xml:space="preserve">KAVDEM </w:t>
      </w:r>
      <w:r w:rsidR="0027709B">
        <w:t>M</w:t>
      </w:r>
      <w:r>
        <w:t xml:space="preserve">üdürü Prof. Dr. Diler </w:t>
      </w:r>
      <w:r w:rsidR="0076788C">
        <w:t>ASLAN</w:t>
      </w:r>
      <w:r>
        <w:t xml:space="preserve"> </w:t>
      </w:r>
      <w:r w:rsidR="00734172">
        <w:t>açılış konuşmasını yaptı.</w:t>
      </w:r>
    </w:p>
    <w:p w:rsidR="00267286" w:rsidRPr="0027709B" w:rsidRDefault="00676683" w:rsidP="00A9538D">
      <w:pPr>
        <w:numPr>
          <w:ilvl w:val="0"/>
          <w:numId w:val="38"/>
        </w:numPr>
        <w:spacing w:after="120" w:line="276" w:lineRule="auto"/>
        <w:ind w:right="323"/>
        <w:jc w:val="both"/>
      </w:pPr>
      <w:r>
        <w:t>Tıp</w:t>
      </w:r>
      <w:r w:rsidR="009229F2">
        <w:t xml:space="preserve"> Fakültesi’nden </w:t>
      </w:r>
      <w:r w:rsidR="009229F2" w:rsidRPr="001E7866">
        <w:t>Doç. Dr. Aylin KÖSELER</w:t>
      </w:r>
      <w:r w:rsidR="0027709B" w:rsidRPr="0027709B">
        <w:t xml:space="preserve"> </w:t>
      </w:r>
      <w:r>
        <w:t>Araştırma ve Geliştirme Süreçleri</w:t>
      </w:r>
      <w:r w:rsidR="0027709B" w:rsidRPr="0027709B">
        <w:t xml:space="preserve"> bilgilendirme sunumunu yaptı.</w:t>
      </w:r>
    </w:p>
    <w:p w:rsidR="00267286" w:rsidRPr="0027709B" w:rsidRDefault="00734172" w:rsidP="00A9538D">
      <w:pPr>
        <w:numPr>
          <w:ilvl w:val="0"/>
          <w:numId w:val="38"/>
        </w:numPr>
        <w:spacing w:after="120" w:line="276" w:lineRule="auto"/>
        <w:ind w:right="323"/>
        <w:jc w:val="both"/>
      </w:pPr>
      <w:r w:rsidRPr="0027709B">
        <w:t>Mühendislik Fakültesi Dekan Yardımcısı</w:t>
      </w:r>
      <w:r w:rsidR="00676683">
        <w:t xml:space="preserve"> Dr. Öğr. Üyesi Ali Serkan SOYDAN</w:t>
      </w:r>
      <w:r w:rsidRPr="0027709B">
        <w:t xml:space="preserve"> </w:t>
      </w:r>
      <w:r w:rsidR="0027709B" w:rsidRPr="0027709B">
        <w:t xml:space="preserve">Mühendislik Fakültesi </w:t>
      </w:r>
      <w:r w:rsidR="00676683">
        <w:t>Araştırma ve Geliştirme</w:t>
      </w:r>
      <w:r w:rsidR="0027709B" w:rsidRPr="0027709B">
        <w:t xml:space="preserve"> Süreçleri bilgilendirme sunumunu yaptı.</w:t>
      </w:r>
    </w:p>
    <w:p w:rsidR="00EC12F5" w:rsidRDefault="00EC12F5" w:rsidP="00A9538D">
      <w:pPr>
        <w:numPr>
          <w:ilvl w:val="0"/>
          <w:numId w:val="38"/>
        </w:numPr>
        <w:spacing w:after="120" w:line="276" w:lineRule="auto"/>
        <w:ind w:right="323"/>
        <w:jc w:val="both"/>
      </w:pPr>
      <w:r>
        <w:t>Soru-Cevap ve öneriler paylaşıldı.</w:t>
      </w:r>
    </w:p>
    <w:p w:rsidR="0068155D" w:rsidRDefault="0068155D" w:rsidP="00A9538D">
      <w:pPr>
        <w:spacing w:after="120" w:line="276" w:lineRule="auto"/>
        <w:jc w:val="both"/>
        <w:rPr>
          <w:b/>
          <w:bCs/>
        </w:rPr>
      </w:pPr>
      <w:r w:rsidRPr="0068155D">
        <w:rPr>
          <w:b/>
          <w:bCs/>
        </w:rPr>
        <w:t>Katılımcılardan Gelen Sorular ve Öneriler:</w:t>
      </w:r>
    </w:p>
    <w:p w:rsidR="009229F2" w:rsidRPr="005F0038" w:rsidRDefault="009229F2" w:rsidP="001E7866">
      <w:pPr>
        <w:pStyle w:val="ListeParagraf"/>
        <w:numPr>
          <w:ilvl w:val="0"/>
          <w:numId w:val="40"/>
        </w:numPr>
        <w:spacing w:after="120" w:line="276" w:lineRule="auto"/>
        <w:jc w:val="both"/>
        <w:rPr>
          <w:bCs/>
        </w:rPr>
      </w:pPr>
      <w:r>
        <w:t>Proje uygulama ve pl</w:t>
      </w:r>
      <w:r w:rsidR="00170304">
        <w:t>anlama sürecinde gerekli bütçenin</w:t>
      </w:r>
      <w:r>
        <w:t xml:space="preserve"> nereden </w:t>
      </w:r>
      <w:r w:rsidR="00170304">
        <w:t xml:space="preserve">bulunacağı konusunda </w:t>
      </w:r>
      <w:r>
        <w:t>kolay</w:t>
      </w:r>
      <w:r w:rsidR="005F0038">
        <w:t xml:space="preserve">laştırıcı bir ekip </w:t>
      </w:r>
      <w:r w:rsidR="00170304">
        <w:t>kurulması</w:t>
      </w:r>
      <w:r w:rsidR="00551C28">
        <w:t xml:space="preserve"> </w:t>
      </w:r>
      <w:r w:rsidR="0076788C">
        <w:t>önerisinde bulunuldu.</w:t>
      </w:r>
    </w:p>
    <w:p w:rsidR="005F0038" w:rsidRDefault="005F0038" w:rsidP="005F0038">
      <w:pPr>
        <w:pStyle w:val="ListeParagraf"/>
        <w:numPr>
          <w:ilvl w:val="0"/>
          <w:numId w:val="40"/>
        </w:numPr>
        <w:spacing w:after="120" w:line="276" w:lineRule="auto"/>
        <w:jc w:val="both"/>
      </w:pPr>
      <w:r>
        <w:t>Birden fazla kişi ayn</w:t>
      </w:r>
      <w:r w:rsidR="00170304">
        <w:t>ı cihazla proje yapmak istediğinde çeşitli sorunlar yaşanmaktadır.</w:t>
      </w:r>
      <w:r>
        <w:t xml:space="preserve"> </w:t>
      </w:r>
      <w:r w:rsidR="00170304">
        <w:t>A</w:t>
      </w:r>
      <w:r>
        <w:t xml:space="preserve">kademik birim ya </w:t>
      </w:r>
      <w:r w:rsidR="00170304">
        <w:t>da merkez araştırma laboratuvarlarının</w:t>
      </w:r>
      <w:r>
        <w:t xml:space="preserve"> gel</w:t>
      </w:r>
      <w:r w:rsidR="0076788C">
        <w:t>iştiril</w:t>
      </w:r>
      <w:r w:rsidR="00170304">
        <w:t>mesi önerildi.</w:t>
      </w:r>
    </w:p>
    <w:p w:rsidR="005F0038" w:rsidRPr="005F0038" w:rsidRDefault="005F0038" w:rsidP="001E7866">
      <w:pPr>
        <w:pStyle w:val="ListeParagraf"/>
        <w:numPr>
          <w:ilvl w:val="0"/>
          <w:numId w:val="40"/>
        </w:numPr>
        <w:spacing w:after="120" w:line="276" w:lineRule="auto"/>
        <w:jc w:val="both"/>
        <w:rPr>
          <w:bCs/>
        </w:rPr>
      </w:pPr>
      <w:r>
        <w:t>Projelerde Avrupa baz</w:t>
      </w:r>
      <w:r w:rsidR="00170304">
        <w:t>lı Kalite Yönetiminin sağlanması</w:t>
      </w:r>
      <w:r w:rsidR="00185D59">
        <w:t xml:space="preserve"> ve </w:t>
      </w:r>
      <w:r w:rsidR="00185D59">
        <w:t>organizasyon bazlı olunması</w:t>
      </w:r>
      <w:r w:rsidR="00185D59">
        <w:t xml:space="preserve"> önerildi</w:t>
      </w:r>
      <w:r>
        <w:t>.</w:t>
      </w:r>
    </w:p>
    <w:p w:rsidR="001E7866" w:rsidRPr="00AF6DAB" w:rsidRDefault="005F0038" w:rsidP="001E7866">
      <w:pPr>
        <w:pStyle w:val="ListeParagraf"/>
        <w:numPr>
          <w:ilvl w:val="0"/>
          <w:numId w:val="40"/>
        </w:numPr>
        <w:spacing w:after="120" w:line="276" w:lineRule="auto"/>
        <w:jc w:val="both"/>
        <w:rPr>
          <w:bCs/>
        </w:rPr>
      </w:pPr>
      <w:r>
        <w:t>Öğrencilerimize</w:t>
      </w:r>
      <w:r w:rsidR="00185D59">
        <w:t xml:space="preserve"> tez yazımı ve etik kurul y</w:t>
      </w:r>
      <w:r w:rsidR="001E7866">
        <w:t>azma konularınd</w:t>
      </w:r>
      <w:r w:rsidR="00185D59">
        <w:t>a çeşitli eğitimler verilmesi önerildi</w:t>
      </w:r>
      <w:r w:rsidR="0076788C">
        <w:t>.</w:t>
      </w:r>
    </w:p>
    <w:p w:rsidR="0076788C" w:rsidRDefault="00AF6DAB" w:rsidP="009229F2">
      <w:pPr>
        <w:pStyle w:val="ListeParagraf"/>
        <w:numPr>
          <w:ilvl w:val="0"/>
          <w:numId w:val="40"/>
        </w:numPr>
      </w:pPr>
      <w:r w:rsidRPr="009229F2">
        <w:rPr>
          <w:bCs/>
        </w:rPr>
        <w:t>Hipotez</w:t>
      </w:r>
      <w:r w:rsidR="0076788C">
        <w:rPr>
          <w:bCs/>
        </w:rPr>
        <w:t xml:space="preserve"> tanıtımı</w:t>
      </w:r>
      <w:r w:rsidR="00185D59">
        <w:rPr>
          <w:bCs/>
        </w:rPr>
        <w:t xml:space="preserve"> sunumları yapılması</w:t>
      </w:r>
      <w:r w:rsidR="0076788C">
        <w:rPr>
          <w:bCs/>
        </w:rPr>
        <w:t xml:space="preserve"> </w:t>
      </w:r>
      <w:r w:rsidR="00185D59">
        <w:t xml:space="preserve">önerildi </w:t>
      </w:r>
      <w:r w:rsidR="0076788C">
        <w:t>.</w:t>
      </w:r>
    </w:p>
    <w:p w:rsidR="0076788C" w:rsidRDefault="0076788C" w:rsidP="0076788C">
      <w:pPr>
        <w:ind w:left="360"/>
      </w:pPr>
    </w:p>
    <w:p w:rsidR="0076788C" w:rsidRDefault="0076788C" w:rsidP="009229F2">
      <w:pPr>
        <w:pStyle w:val="ListeParagraf"/>
        <w:numPr>
          <w:ilvl w:val="0"/>
          <w:numId w:val="40"/>
        </w:numPr>
      </w:pPr>
      <w:r w:rsidRPr="009229F2">
        <w:rPr>
          <w:bCs/>
        </w:rPr>
        <w:t>Bilimsel araştırmalar için üniversite tarafından dergi</w:t>
      </w:r>
      <w:r w:rsidR="00185D59">
        <w:rPr>
          <w:bCs/>
        </w:rPr>
        <w:t xml:space="preserve"> desteği ve bütçesinin sağlanması önerildi.</w:t>
      </w:r>
    </w:p>
    <w:p w:rsidR="0034574C" w:rsidRDefault="0034574C" w:rsidP="0034574C">
      <w:pPr>
        <w:pStyle w:val="ListeParagraf"/>
      </w:pPr>
    </w:p>
    <w:p w:rsidR="0034574C" w:rsidRPr="0076788C" w:rsidRDefault="0034574C" w:rsidP="0034574C">
      <w:pPr>
        <w:pStyle w:val="ListeParagraf"/>
        <w:ind w:left="720"/>
      </w:pPr>
    </w:p>
    <w:p w:rsidR="00AF6DAB" w:rsidRPr="0076788C" w:rsidRDefault="0076788C" w:rsidP="0076788C">
      <w:pPr>
        <w:pStyle w:val="ListeParagraf"/>
        <w:numPr>
          <w:ilvl w:val="0"/>
          <w:numId w:val="40"/>
        </w:numPr>
        <w:spacing w:after="120" w:line="276" w:lineRule="auto"/>
        <w:jc w:val="both"/>
        <w:rPr>
          <w:bCs/>
        </w:rPr>
      </w:pPr>
      <w:r>
        <w:rPr>
          <w:bCs/>
        </w:rPr>
        <w:t xml:space="preserve">SPSS gibi bilimsel programların üniversitemiz tarafından sağlanması </w:t>
      </w:r>
      <w:r w:rsidR="00185D59">
        <w:rPr>
          <w:bCs/>
        </w:rPr>
        <w:t>önerildi.</w:t>
      </w:r>
    </w:p>
    <w:p w:rsidR="001E7866" w:rsidRDefault="0053166A" w:rsidP="001E7866">
      <w:pPr>
        <w:pStyle w:val="ListeParagraf"/>
        <w:numPr>
          <w:ilvl w:val="0"/>
          <w:numId w:val="40"/>
        </w:numPr>
        <w:spacing w:after="120" w:line="276" w:lineRule="auto"/>
        <w:jc w:val="both"/>
        <w:rPr>
          <w:bCs/>
        </w:rPr>
      </w:pPr>
      <w:r>
        <w:rPr>
          <w:bCs/>
        </w:rPr>
        <w:lastRenderedPageBreak/>
        <w:t>Fakültelerde proje kayıtlarının yeterince tutulmaması</w:t>
      </w:r>
      <w:r w:rsidR="00E27C77">
        <w:rPr>
          <w:bCs/>
        </w:rPr>
        <w:t xml:space="preserve"> gibi veri alım sıkıntıları</w:t>
      </w:r>
      <w:r>
        <w:rPr>
          <w:bCs/>
        </w:rPr>
        <w:t xml:space="preserve"> k</w:t>
      </w:r>
      <w:r w:rsidR="009229F2">
        <w:rPr>
          <w:bCs/>
        </w:rPr>
        <w:t>atılımcılar</w:t>
      </w:r>
      <w:r>
        <w:rPr>
          <w:bCs/>
        </w:rPr>
        <w:t xml:space="preserve"> tarafından bir risk olarak belirlendi. Üniversitede aranan bir cihazı temin etme sürecinin zorluğundan bahsedildi. Bu konuda çeşitli önerilerde bulunuldu.</w:t>
      </w:r>
    </w:p>
    <w:p w:rsidR="0068155D" w:rsidRDefault="009229F2" w:rsidP="00A9538D">
      <w:pPr>
        <w:pStyle w:val="ListeParagraf"/>
        <w:numPr>
          <w:ilvl w:val="0"/>
          <w:numId w:val="40"/>
        </w:numPr>
        <w:spacing w:after="120" w:line="276" w:lineRule="auto"/>
        <w:jc w:val="both"/>
        <w:rPr>
          <w:bCs/>
        </w:rPr>
      </w:pPr>
      <w:r>
        <w:rPr>
          <w:bCs/>
        </w:rPr>
        <w:t>Projelerimiz için hangi hibeye başvuruyoruz? Hangi hibeler var sorumuza nereden yanıt alıyoruz? Üniversitemizde bunu kolaylaştıran bir ekip</w:t>
      </w:r>
      <w:r w:rsidR="00185D59">
        <w:rPr>
          <w:bCs/>
        </w:rPr>
        <w:t xml:space="preserve"> var mı? Bu konularda</w:t>
      </w:r>
      <w:r w:rsidR="0076788C">
        <w:rPr>
          <w:bCs/>
        </w:rPr>
        <w:t xml:space="preserve"> kolaylaştırıcı </w:t>
      </w:r>
      <w:r>
        <w:rPr>
          <w:bCs/>
        </w:rPr>
        <w:t>bir ekip kurul</w:t>
      </w:r>
      <w:r w:rsidR="001D68E9">
        <w:rPr>
          <w:bCs/>
        </w:rPr>
        <w:t>ması katılımcılar tarafından önerildi.</w:t>
      </w:r>
    </w:p>
    <w:p w:rsidR="00185D59" w:rsidRPr="00185D59" w:rsidRDefault="00185D59" w:rsidP="00185D59">
      <w:pPr>
        <w:spacing w:after="120" w:line="276" w:lineRule="auto"/>
        <w:ind w:left="360"/>
        <w:jc w:val="both"/>
        <w:rPr>
          <w:bCs/>
        </w:rPr>
      </w:pPr>
      <w:bookmarkStart w:id="0" w:name="_GoBack"/>
      <w:bookmarkEnd w:id="0"/>
    </w:p>
    <w:p w:rsidR="00673DEF" w:rsidRDefault="00D21C48" w:rsidP="00E920D1">
      <w:pPr>
        <w:spacing w:after="120" w:line="276" w:lineRule="auto"/>
        <w:jc w:val="both"/>
        <w:rPr>
          <w:b/>
          <w:bCs/>
        </w:rPr>
      </w:pPr>
      <w:r w:rsidRPr="0068155D">
        <w:rPr>
          <w:b/>
          <w:bCs/>
        </w:rPr>
        <w:t>Katılanlar</w:t>
      </w:r>
      <w:r w:rsidR="00EE2DEF" w:rsidRPr="0068155D">
        <w:rPr>
          <w:b/>
          <w:bCs/>
        </w:rPr>
        <w:t>:</w:t>
      </w:r>
    </w:p>
    <w:p w:rsidR="00226E93" w:rsidRDefault="00226E93" w:rsidP="00226E93">
      <w:r w:rsidRPr="001E7866">
        <w:t>Prof. Nurten SARICA (Kalite Komisyonu)</w:t>
      </w:r>
    </w:p>
    <w:p w:rsidR="0076788C" w:rsidRDefault="0076788C" w:rsidP="00226E93">
      <w:r>
        <w:t>Prof. Dr. Diler ASLAN (</w:t>
      </w:r>
      <w:r w:rsidR="003B2521">
        <w:t>KAVDEM</w:t>
      </w:r>
      <w:r>
        <w:t xml:space="preserve"> Müdürü)</w:t>
      </w:r>
    </w:p>
    <w:p w:rsidR="00226E93" w:rsidRPr="001E7866" w:rsidRDefault="00226E93" w:rsidP="00226E93">
      <w:r w:rsidRPr="001E7866">
        <w:t>Prof. Dr. Mehmet Bülent ÖZDEMİR (Sağlık Bilimleri Enstitüsü)</w:t>
      </w:r>
    </w:p>
    <w:p w:rsidR="00E920D1" w:rsidRPr="001E7866" w:rsidRDefault="00E920D1" w:rsidP="00E920D1">
      <w:r w:rsidRPr="001E7866">
        <w:t xml:space="preserve">Prof. Dr. Muzaffer ADAK (Çameli Meslek Yüksekokulu) </w:t>
      </w:r>
    </w:p>
    <w:p w:rsidR="0076788C" w:rsidRPr="001E7866" w:rsidRDefault="0076788C" w:rsidP="0076788C">
      <w:r w:rsidRPr="001E7866">
        <w:t>Doç. Dr. Aylin KÖSELER (Tıp Fakültesi)</w:t>
      </w:r>
    </w:p>
    <w:p w:rsidR="00673DEF" w:rsidRPr="001E7866" w:rsidRDefault="009B08C5" w:rsidP="00A9538D">
      <w:r w:rsidRPr="001E7866">
        <w:t xml:space="preserve">Doç. Dr. </w:t>
      </w:r>
      <w:r w:rsidR="0076788C">
        <w:t xml:space="preserve">Kamil </w:t>
      </w:r>
      <w:r w:rsidR="009F1C96" w:rsidRPr="001E7866">
        <w:t>YAĞCI</w:t>
      </w:r>
      <w:r w:rsidRPr="001E7866">
        <w:t xml:space="preserve"> (</w:t>
      </w:r>
      <w:r w:rsidR="00673DEF" w:rsidRPr="001E7866">
        <w:t>Kalite Komisyonu</w:t>
      </w:r>
      <w:r w:rsidRPr="001E7866">
        <w:t>)</w:t>
      </w:r>
      <w:r w:rsidR="00673DEF" w:rsidRPr="001E7866">
        <w:t xml:space="preserve"> </w:t>
      </w:r>
    </w:p>
    <w:p w:rsidR="009F1C96" w:rsidRPr="001E7866" w:rsidRDefault="009F1C96" w:rsidP="00A9538D">
      <w:r w:rsidRPr="001E7866">
        <w:t>Doç. Dr. Abdullah AKDOĞAN (Kalite Komisyonu)</w:t>
      </w:r>
    </w:p>
    <w:p w:rsidR="00226E93" w:rsidRPr="001E7866" w:rsidRDefault="00226E93" w:rsidP="00A9538D">
      <w:r w:rsidRPr="001E7866">
        <w:t>Doç. Dr. Bahadır DUMAN (Arkeoloji Enstitüsü)</w:t>
      </w:r>
    </w:p>
    <w:p w:rsidR="00E920D1" w:rsidRPr="001E7866" w:rsidRDefault="00E920D1" w:rsidP="00A9538D">
      <w:r w:rsidRPr="001E7866">
        <w:t xml:space="preserve">Doç. Dr. </w:t>
      </w:r>
      <w:r w:rsidR="00226E93" w:rsidRPr="001E7866">
        <w:t>Özlem GİRGİN ATLIHA</w:t>
      </w:r>
      <w:r w:rsidRPr="001E7866">
        <w:t>N (Fen Bilimleri Enstitüsü)</w:t>
      </w:r>
    </w:p>
    <w:p w:rsidR="00E920D1" w:rsidRPr="001E7866" w:rsidRDefault="00E920D1" w:rsidP="00E920D1">
      <w:r w:rsidRPr="001E7866">
        <w:t xml:space="preserve">Doç. Dr. Hülya KABAKÇI KARADENİZ (Hukuk Fakültesi) </w:t>
      </w:r>
    </w:p>
    <w:p w:rsidR="00226E93" w:rsidRPr="001E7866" w:rsidRDefault="00226E93" w:rsidP="00E920D1">
      <w:r w:rsidRPr="001E7866">
        <w:t>Doç. Dr. F. Nilgün Cevher KALBURAN (Eğitim Bilimleri Fakültesi)</w:t>
      </w:r>
    </w:p>
    <w:p w:rsidR="00E920D1" w:rsidRPr="001E7866" w:rsidRDefault="00E920D1" w:rsidP="00E920D1">
      <w:r w:rsidRPr="001E7866">
        <w:t>Doç. Dr. Özgül GÖK (Müzik ve Sahne Sanatları Fakültesi)</w:t>
      </w:r>
    </w:p>
    <w:p w:rsidR="009F1C96" w:rsidRPr="001E7866" w:rsidRDefault="009F1C96" w:rsidP="00E920D1">
      <w:r w:rsidRPr="001E7866">
        <w:t>Doç. Dr. Selda ŞİMŞEK (Tıp Fakültesi)</w:t>
      </w:r>
    </w:p>
    <w:p w:rsidR="00E920D1" w:rsidRPr="001E7866" w:rsidRDefault="00E920D1" w:rsidP="00E920D1">
      <w:r w:rsidRPr="001E7866">
        <w:t>Doç. Dr. Orçin TELLİ ATALAY (Fizik Tedavi ve Rehabilitasyon Yüksekokulu)</w:t>
      </w:r>
    </w:p>
    <w:p w:rsidR="0076788C" w:rsidRDefault="00226E93" w:rsidP="0076788C">
      <w:r w:rsidRPr="001E7866">
        <w:t>Dr. Öğr. Üyesi Mesut ÖNCEL (Kalite Komisyonu)</w:t>
      </w:r>
      <w:r w:rsidR="00E920D1" w:rsidRPr="001E7866">
        <w:t xml:space="preserve"> </w:t>
      </w:r>
    </w:p>
    <w:p w:rsidR="0076788C" w:rsidRPr="001E7866" w:rsidRDefault="0076788C" w:rsidP="0076788C">
      <w:r w:rsidRPr="001E7866">
        <w:t>Dr. Öğr. Üyesi Ali Serkan SOYDAN (Mühendislik Fakültesi)</w:t>
      </w:r>
    </w:p>
    <w:p w:rsidR="009F1C96" w:rsidRPr="001E7866" w:rsidRDefault="009F1C96" w:rsidP="009F1C96">
      <w:r w:rsidRPr="001E7866">
        <w:t>Dr. Öğr. Üyesi Haluk ERGEZER (Mühendislik Fakültesi)</w:t>
      </w:r>
    </w:p>
    <w:p w:rsidR="001929D6" w:rsidRPr="001E7866" w:rsidRDefault="001929D6" w:rsidP="009F1C96">
      <w:r w:rsidRPr="001E7866">
        <w:t>Dr. Öğr. Üyesi Şengül GÜVEN (Teknoloji Fakültesi)</w:t>
      </w:r>
    </w:p>
    <w:p w:rsidR="00E920D1" w:rsidRPr="001E7866" w:rsidRDefault="00E920D1" w:rsidP="00E920D1">
      <w:r w:rsidRPr="001E7866">
        <w:t>Dr. Öğr. Üyesi Hilal ÖZBEY (Diş Hekimliği Fakültesi)</w:t>
      </w:r>
    </w:p>
    <w:p w:rsidR="00E920D1" w:rsidRPr="001E7866" w:rsidRDefault="00E920D1" w:rsidP="00E920D1">
      <w:r w:rsidRPr="001E7866">
        <w:t xml:space="preserve">Dr. Öğr. Üyesi </w:t>
      </w:r>
      <w:r w:rsidR="001929D6" w:rsidRPr="001E7866">
        <w:t>Fadime Hatice İNCİ</w:t>
      </w:r>
      <w:r w:rsidRPr="001E7866">
        <w:t xml:space="preserve"> (Sağlık Bilimleri Fakültesi)</w:t>
      </w:r>
    </w:p>
    <w:p w:rsidR="001929D6" w:rsidRPr="001E7866" w:rsidRDefault="001929D6" w:rsidP="00E920D1">
      <w:r w:rsidRPr="001E7866">
        <w:t>Dr. Öğr. Üyesi Yasemin BOZKURT (İletişim Fakültesi)</w:t>
      </w:r>
    </w:p>
    <w:p w:rsidR="001929D6" w:rsidRPr="001E7866" w:rsidRDefault="001929D6" w:rsidP="00E920D1">
      <w:r w:rsidRPr="001E7866">
        <w:t>Dr. Öğr. Üyesi Mehmet ÜMİTLİ (İlahiyat Fakültesi)</w:t>
      </w:r>
    </w:p>
    <w:p w:rsidR="00E920D1" w:rsidRPr="001E7866" w:rsidRDefault="00E920D1" w:rsidP="00E920D1">
      <w:r w:rsidRPr="001E7866">
        <w:t xml:space="preserve">Dr. Öğr. Üyesi Elif BOZYİĞİT (Spor Bilimleri Fakültesi) </w:t>
      </w:r>
    </w:p>
    <w:p w:rsidR="009F1C96" w:rsidRPr="001E7866" w:rsidRDefault="009F1C96" w:rsidP="009F1C96">
      <w:r w:rsidRPr="001E7866">
        <w:t xml:space="preserve">Dr. Öğr. Üyesi Berna RAMANLI (Spor Bilimleri Fakültesi) </w:t>
      </w:r>
    </w:p>
    <w:p w:rsidR="009F1C96" w:rsidRPr="001E7866" w:rsidRDefault="009F1C96" w:rsidP="00E920D1">
      <w:r w:rsidRPr="001E7866">
        <w:t>Dr. Öğr. Üyesi Serap ALKAYA (Turizm Fakültesi)</w:t>
      </w:r>
    </w:p>
    <w:p w:rsidR="00226E93" w:rsidRPr="001E7866" w:rsidRDefault="00226E93" w:rsidP="00E920D1">
      <w:r w:rsidRPr="001E7866">
        <w:t>Dr. Öğr. Üyesi Harun ABACI (İslami İlimler Enstitüsü)</w:t>
      </w:r>
    </w:p>
    <w:p w:rsidR="00E920D1" w:rsidRPr="001E7866" w:rsidRDefault="009F1C96" w:rsidP="00E920D1">
      <w:r w:rsidRPr="001E7866">
        <w:t>Dr. Öğr. Üyesi Çağdaş GÜNDÜZ</w:t>
      </w:r>
      <w:r w:rsidR="00E920D1" w:rsidRPr="001E7866">
        <w:t xml:space="preserve"> (Uygulamalı Bilimler Yüksekokulu)</w:t>
      </w:r>
    </w:p>
    <w:p w:rsidR="008463E5" w:rsidRPr="001E7866" w:rsidRDefault="008463E5" w:rsidP="00E920D1">
      <w:r w:rsidRPr="001E7866">
        <w:t xml:space="preserve">Dr. Öğr. Üyesi Mehmet KARACA (Denizli Teknik Bilimler Meslek Yüksekokulu) </w:t>
      </w:r>
    </w:p>
    <w:p w:rsidR="00E920D1" w:rsidRPr="001E7866" w:rsidRDefault="008463E5" w:rsidP="00E920D1">
      <w:r w:rsidRPr="001E7866">
        <w:t>Öğr. Gör. Uğur TÜRKKAYN</w:t>
      </w:r>
      <w:r w:rsidR="009F1C96" w:rsidRPr="001E7866">
        <w:t>AĞI</w:t>
      </w:r>
      <w:r w:rsidRPr="001E7866">
        <w:t xml:space="preserve"> </w:t>
      </w:r>
      <w:r w:rsidR="00E920D1" w:rsidRPr="001E7866">
        <w:t>(Yabancı Diller Yüksekokulu)</w:t>
      </w:r>
    </w:p>
    <w:p w:rsidR="00E920D1" w:rsidRPr="001E7866" w:rsidRDefault="00E920D1" w:rsidP="00E920D1">
      <w:r w:rsidRPr="001E7866">
        <w:t xml:space="preserve">Öğr. </w:t>
      </w:r>
      <w:r w:rsidR="00AF6DAB" w:rsidRPr="001E7866">
        <w:t>Gör. Dilek KODAL ULUDAĞ</w:t>
      </w:r>
      <w:r w:rsidRPr="001E7866">
        <w:t xml:space="preserve"> (Denizli S</w:t>
      </w:r>
      <w:r w:rsidR="00AF6DAB" w:rsidRPr="001E7866">
        <w:t>ağlık Hizmetleri</w:t>
      </w:r>
      <w:r w:rsidRPr="001E7866">
        <w:t xml:space="preserve"> Meslek Yüksekokulu) </w:t>
      </w:r>
    </w:p>
    <w:p w:rsidR="0054524A" w:rsidRPr="001E7866" w:rsidRDefault="007823C2" w:rsidP="00A9538D">
      <w:r w:rsidRPr="001E7866">
        <w:t xml:space="preserve">Öğr. Gör. </w:t>
      </w:r>
      <w:r w:rsidR="008463E5" w:rsidRPr="001E7866">
        <w:t>Doğan SÖZBİLEN</w:t>
      </w:r>
      <w:r w:rsidRPr="001E7866">
        <w:t xml:space="preserve"> </w:t>
      </w:r>
      <w:r w:rsidR="00E920D1" w:rsidRPr="001E7866">
        <w:t>(Acıpayam Meslek Yüksekokulu)</w:t>
      </w:r>
    </w:p>
    <w:p w:rsidR="00812DE7" w:rsidRPr="001E7866" w:rsidRDefault="007823C2" w:rsidP="00A9538D">
      <w:r w:rsidRPr="001E7866">
        <w:t xml:space="preserve">Öğr. Gör. </w:t>
      </w:r>
      <w:r w:rsidR="008463E5" w:rsidRPr="001E7866">
        <w:t>Ramazan BALIM</w:t>
      </w:r>
      <w:r w:rsidRPr="001E7866">
        <w:t xml:space="preserve"> </w:t>
      </w:r>
      <w:r w:rsidR="00E920D1" w:rsidRPr="001E7866">
        <w:t>(</w:t>
      </w:r>
      <w:r w:rsidR="00812DE7" w:rsidRPr="001E7866">
        <w:t>Bekilli Meslek Yüksekokulu</w:t>
      </w:r>
      <w:r w:rsidR="00E920D1" w:rsidRPr="001E7866">
        <w:t>)</w:t>
      </w:r>
      <w:r w:rsidR="00812DE7" w:rsidRPr="001E7866">
        <w:t xml:space="preserve"> </w:t>
      </w:r>
    </w:p>
    <w:p w:rsidR="009B08C5" w:rsidRPr="001E7866" w:rsidRDefault="004D0843" w:rsidP="00A9538D">
      <w:r w:rsidRPr="001E7866">
        <w:t xml:space="preserve">Öğr. Gör. Volkan AKÇİT </w:t>
      </w:r>
      <w:r w:rsidR="00E920D1" w:rsidRPr="001E7866">
        <w:t>(Honaz Meslek Yüksekokulu)</w:t>
      </w:r>
    </w:p>
    <w:p w:rsidR="009B08C5" w:rsidRPr="001E7866" w:rsidRDefault="004D0843" w:rsidP="00A9538D">
      <w:r w:rsidRPr="001E7866">
        <w:t xml:space="preserve">Öğr. Gör. Ayça KARAHAN </w:t>
      </w:r>
      <w:r w:rsidR="00E920D1" w:rsidRPr="001E7866">
        <w:t>(</w:t>
      </w:r>
      <w:r w:rsidR="009B08C5" w:rsidRPr="001E7866">
        <w:t>Kale Meslek Yüksekokulu</w:t>
      </w:r>
      <w:r w:rsidR="00E920D1" w:rsidRPr="001E7866">
        <w:t>)</w:t>
      </w:r>
      <w:r w:rsidR="009B08C5" w:rsidRPr="001E7866">
        <w:t xml:space="preserve"> </w:t>
      </w:r>
    </w:p>
    <w:p w:rsidR="009B08C5" w:rsidRPr="001E7866" w:rsidRDefault="004D0843" w:rsidP="00A9538D">
      <w:r w:rsidRPr="001E7866">
        <w:t xml:space="preserve">Öğr. Gör. </w:t>
      </w:r>
      <w:r w:rsidR="00AF6DAB" w:rsidRPr="001E7866">
        <w:t>Atiye KAŞ</w:t>
      </w:r>
      <w:r w:rsidRPr="001E7866">
        <w:t xml:space="preserve"> </w:t>
      </w:r>
      <w:r w:rsidR="00E920D1" w:rsidRPr="001E7866">
        <w:t>(</w:t>
      </w:r>
      <w:r w:rsidR="009B08C5" w:rsidRPr="001E7866">
        <w:t>Sarayköy Meslek Yüksekokulu</w:t>
      </w:r>
      <w:r w:rsidR="00E920D1" w:rsidRPr="001E7866">
        <w:t>)</w:t>
      </w:r>
      <w:r w:rsidR="009B08C5" w:rsidRPr="001E7866">
        <w:t xml:space="preserve"> </w:t>
      </w:r>
    </w:p>
    <w:p w:rsidR="00AF6DAB" w:rsidRPr="001E7866" w:rsidRDefault="00AF6DAB" w:rsidP="00AF6DAB">
      <w:r w:rsidRPr="001E7866">
        <w:t xml:space="preserve">Öğr. Gör. Naime Nur BOZBEYOĞLU (Tavas Meslek Yüksekokulu) </w:t>
      </w:r>
    </w:p>
    <w:p w:rsidR="00387C36" w:rsidRPr="001E7866" w:rsidRDefault="00387C36" w:rsidP="00387C36">
      <w:r w:rsidRPr="001E7866">
        <w:t xml:space="preserve">Öğr. Gör. </w:t>
      </w:r>
      <w:r w:rsidR="008463E5" w:rsidRPr="001E7866">
        <w:t>Yasemin TİN ARSLAN (Çal Meslek Yüksekokulu)</w:t>
      </w:r>
    </w:p>
    <w:p w:rsidR="008463E5" w:rsidRPr="001E7866" w:rsidRDefault="008463E5" w:rsidP="008463E5">
      <w:r w:rsidRPr="001E7866">
        <w:t>Öğr. Gör. Dr. Çiğdem ELGİN KARABACAK (Çal Meslek Yüksekokulu)</w:t>
      </w:r>
    </w:p>
    <w:p w:rsidR="00AF6DAB" w:rsidRPr="001E7866" w:rsidRDefault="00226E93" w:rsidP="00A9538D">
      <w:r w:rsidRPr="001E7866">
        <w:t>Atalay KALE (Sosyal Bilimler Enstitüsü Sekreteri)</w:t>
      </w:r>
    </w:p>
    <w:p w:rsidR="00226E93" w:rsidRDefault="00226E93" w:rsidP="00226E93">
      <w:r w:rsidRPr="001E7866">
        <w:t>Önder IŞIKLI (Çivril Atasay Kamer Meslek Yüksekokulu Sekreteri)</w:t>
      </w:r>
    </w:p>
    <w:p w:rsidR="00673DEF" w:rsidRDefault="00673DEF" w:rsidP="00A9538D"/>
    <w:p w:rsidR="00B42381" w:rsidRDefault="00B42381" w:rsidP="00A9538D"/>
    <w:p w:rsidR="00B42381" w:rsidRDefault="00B42381" w:rsidP="00A9538D"/>
    <w:sectPr w:rsidR="00B42381" w:rsidSect="00A9538D">
      <w:headerReference w:type="default" r:id="rId8"/>
      <w:footerReference w:type="default" r:id="rId9"/>
      <w:pgSz w:w="11906" w:h="16838"/>
      <w:pgMar w:top="751" w:right="1416" w:bottom="851" w:left="1418" w:header="708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A9A" w:rsidRDefault="008F5A9A" w:rsidP="002072EA">
      <w:r>
        <w:separator/>
      </w:r>
    </w:p>
  </w:endnote>
  <w:endnote w:type="continuationSeparator" w:id="0">
    <w:p w:rsidR="008F5A9A" w:rsidRDefault="008F5A9A" w:rsidP="0020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E41" w:rsidRDefault="00323E41" w:rsidP="004E34A8">
    <w:pPr>
      <w:jc w:val="center"/>
      <w:rPr>
        <w:rStyle w:val="SayfaNumaras"/>
        <w:sz w:val="20"/>
        <w:szCs w:val="20"/>
      </w:rPr>
    </w:pPr>
  </w:p>
  <w:p w:rsidR="004E34A8" w:rsidRPr="00E7668E" w:rsidRDefault="00323E41" w:rsidP="004E34A8">
    <w:pPr>
      <w:jc w:val="center"/>
      <w:rPr>
        <w:b/>
        <w:sz w:val="20"/>
        <w:szCs w:val="20"/>
      </w:rPr>
    </w:pPr>
    <w:r>
      <w:rPr>
        <w:rStyle w:val="SayfaNumaras"/>
        <w:sz w:val="20"/>
        <w:szCs w:val="20"/>
      </w:rPr>
      <w:t>S</w:t>
    </w:r>
    <w:r w:rsidR="004E34A8" w:rsidRPr="00E7668E">
      <w:rPr>
        <w:rStyle w:val="SayfaNumaras"/>
        <w:sz w:val="20"/>
        <w:szCs w:val="20"/>
      </w:rPr>
      <w:t xml:space="preserve">ayfa </w:t>
    </w:r>
    <w:r w:rsidR="00CC36DF" w:rsidRPr="00E7668E">
      <w:rPr>
        <w:rStyle w:val="SayfaNumaras"/>
        <w:sz w:val="20"/>
        <w:szCs w:val="20"/>
      </w:rPr>
      <w:fldChar w:fldCharType="begin"/>
    </w:r>
    <w:r w:rsidR="004E34A8" w:rsidRPr="00E7668E">
      <w:rPr>
        <w:rStyle w:val="SayfaNumaras"/>
        <w:sz w:val="20"/>
        <w:szCs w:val="20"/>
      </w:rPr>
      <w:instrText xml:space="preserve"> PAGE </w:instrText>
    </w:r>
    <w:r w:rsidR="00CC36DF" w:rsidRPr="00E7668E">
      <w:rPr>
        <w:rStyle w:val="SayfaNumaras"/>
        <w:sz w:val="20"/>
        <w:szCs w:val="20"/>
      </w:rPr>
      <w:fldChar w:fldCharType="separate"/>
    </w:r>
    <w:r w:rsidR="008F5A9A">
      <w:rPr>
        <w:rStyle w:val="SayfaNumaras"/>
        <w:noProof/>
        <w:sz w:val="20"/>
        <w:szCs w:val="20"/>
      </w:rPr>
      <w:t>1</w:t>
    </w:r>
    <w:r w:rsidR="00CC36DF" w:rsidRPr="00E7668E">
      <w:rPr>
        <w:rStyle w:val="SayfaNumaras"/>
        <w:sz w:val="20"/>
        <w:szCs w:val="20"/>
      </w:rPr>
      <w:fldChar w:fldCharType="end"/>
    </w:r>
    <w:r w:rsidR="004E34A8">
      <w:rPr>
        <w:rStyle w:val="SayfaNumaras"/>
        <w:sz w:val="20"/>
        <w:szCs w:val="20"/>
      </w:rPr>
      <w:t>/</w:t>
    </w:r>
    <w:r w:rsidR="00CC36DF" w:rsidRPr="00E7668E">
      <w:rPr>
        <w:rStyle w:val="SayfaNumaras"/>
        <w:sz w:val="20"/>
        <w:szCs w:val="20"/>
      </w:rPr>
      <w:fldChar w:fldCharType="begin"/>
    </w:r>
    <w:r w:rsidR="004E34A8" w:rsidRPr="00E7668E">
      <w:rPr>
        <w:rStyle w:val="SayfaNumaras"/>
        <w:sz w:val="20"/>
        <w:szCs w:val="20"/>
      </w:rPr>
      <w:instrText xml:space="preserve"> NUMPAGES </w:instrText>
    </w:r>
    <w:r w:rsidR="00CC36DF" w:rsidRPr="00E7668E">
      <w:rPr>
        <w:rStyle w:val="SayfaNumaras"/>
        <w:sz w:val="20"/>
        <w:szCs w:val="20"/>
      </w:rPr>
      <w:fldChar w:fldCharType="separate"/>
    </w:r>
    <w:r w:rsidR="008F5A9A">
      <w:rPr>
        <w:rStyle w:val="SayfaNumaras"/>
        <w:noProof/>
        <w:sz w:val="20"/>
        <w:szCs w:val="20"/>
      </w:rPr>
      <w:t>1</w:t>
    </w:r>
    <w:r w:rsidR="00CC36DF" w:rsidRPr="00E7668E">
      <w:rPr>
        <w:rStyle w:val="SayfaNumaras"/>
        <w:sz w:val="20"/>
        <w:szCs w:val="20"/>
      </w:rPr>
      <w:fldChar w:fldCharType="end"/>
    </w:r>
  </w:p>
  <w:p w:rsidR="004E34A8" w:rsidRPr="00F24CBD" w:rsidRDefault="004E34A8" w:rsidP="004E34A8">
    <w:pPr>
      <w:pStyle w:val="AltBilgi"/>
      <w:tabs>
        <w:tab w:val="clear" w:pos="4536"/>
        <w:tab w:val="clear" w:pos="9072"/>
        <w:tab w:val="center" w:pos="4648"/>
      </w:tabs>
      <w:ind w:left="108"/>
      <w:rPr>
        <w:sz w:val="16"/>
      </w:rPr>
    </w:pPr>
  </w:p>
  <w:p w:rsidR="00F91E59" w:rsidRPr="00E7668E" w:rsidRDefault="00F91E59" w:rsidP="00E7668E">
    <w:pPr>
      <w:pStyle w:val="AltBilgi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A9A" w:rsidRDefault="008F5A9A" w:rsidP="002072EA">
      <w:r>
        <w:separator/>
      </w:r>
    </w:p>
  </w:footnote>
  <w:footnote w:type="continuationSeparator" w:id="0">
    <w:p w:rsidR="008F5A9A" w:rsidRDefault="008F5A9A" w:rsidP="0020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38D" w:rsidRPr="00A9538D" w:rsidRDefault="00A9538D" w:rsidP="00A9538D">
    <w:pPr>
      <w:spacing w:after="120" w:line="276" w:lineRule="auto"/>
      <w:jc w:val="center"/>
      <w:rPr>
        <w:b/>
        <w:sz w:val="28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70230</wp:posOffset>
          </wp:positionH>
          <wp:positionV relativeFrom="paragraph">
            <wp:posOffset>-128270</wp:posOffset>
          </wp:positionV>
          <wp:extent cx="552450" cy="552450"/>
          <wp:effectExtent l="0" t="0" r="0" b="0"/>
          <wp:wrapTight wrapText="bothSides">
            <wp:wrapPolygon edited="0">
              <wp:start x="0" y="0"/>
              <wp:lineTo x="0" y="20855"/>
              <wp:lineTo x="20855" y="20855"/>
              <wp:lineTo x="20855" y="0"/>
              <wp:lineTo x="0" y="0"/>
            </wp:wrapPolygon>
          </wp:wrapTight>
          <wp:docPr id="6" name="Resim 1" descr="PAU_LOGOacıkrenk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U_LOGOacıkrenks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D7BA7">
      <w:rPr>
        <w:b/>
        <w:sz w:val="28"/>
        <w:szCs w:val="20"/>
      </w:rPr>
      <w:t>Pamukka</w:t>
    </w:r>
    <w:r w:rsidR="001D68E9">
      <w:rPr>
        <w:b/>
        <w:sz w:val="28"/>
        <w:szCs w:val="20"/>
      </w:rPr>
      <w:t xml:space="preserve">le Üniversitesi </w:t>
    </w:r>
    <w:r w:rsidR="001D68E9">
      <w:rPr>
        <w:b/>
        <w:bCs/>
        <w:sz w:val="28"/>
      </w:rPr>
      <w:t>Araştırma Geliştirme</w:t>
    </w:r>
    <w:r>
      <w:rPr>
        <w:b/>
        <w:sz w:val="28"/>
        <w:szCs w:val="20"/>
      </w:rPr>
      <w:t xml:space="preserve"> </w:t>
    </w:r>
    <w:r w:rsidR="001D68E9">
      <w:rPr>
        <w:b/>
        <w:sz w:val="28"/>
        <w:szCs w:val="20"/>
      </w:rPr>
      <w:t xml:space="preserve">Süreci Tanımlama </w:t>
    </w:r>
    <w:r>
      <w:rPr>
        <w:b/>
        <w:sz w:val="28"/>
        <w:szCs w:val="20"/>
      </w:rPr>
      <w:t>Toplantı</w:t>
    </w:r>
    <w:r w:rsidR="001D68E9">
      <w:rPr>
        <w:b/>
        <w:sz w:val="28"/>
        <w:szCs w:val="20"/>
      </w:rPr>
      <w:t>sı</w:t>
    </w:r>
    <w:r>
      <w:rPr>
        <w:b/>
        <w:sz w:val="28"/>
        <w:szCs w:val="20"/>
      </w:rPr>
      <w:t xml:space="preserve"> Raporu</w:t>
    </w:r>
  </w:p>
  <w:p w:rsidR="00323E41" w:rsidRDefault="00323E41" w:rsidP="004220C8">
    <w:pPr>
      <w:pStyle w:val="stBilgi"/>
      <w:tabs>
        <w:tab w:val="center" w:pos="2213"/>
        <w:tab w:val="center" w:pos="4145"/>
        <w:tab w:val="right" w:pos="7263"/>
      </w:tabs>
      <w:jc w:val="right"/>
      <w:rPr>
        <w:sz w:val="20"/>
        <w:szCs w:val="20"/>
      </w:rPr>
    </w:pPr>
  </w:p>
  <w:p w:rsidR="00F91E59" w:rsidRPr="00FD7BA7" w:rsidRDefault="008F5A9A" w:rsidP="00A9538D">
    <w:pPr>
      <w:pStyle w:val="stBilgi"/>
      <w:tabs>
        <w:tab w:val="center" w:pos="2213"/>
        <w:tab w:val="center" w:pos="4145"/>
        <w:tab w:val="right" w:pos="7263"/>
      </w:tabs>
      <w:rPr>
        <w:b/>
        <w:szCs w:val="20"/>
      </w:rPr>
    </w:pPr>
    <w:sdt>
      <w:sdtPr>
        <w:rPr>
          <w:sz w:val="20"/>
          <w:szCs w:val="20"/>
        </w:rPr>
        <w:id w:val="-1823723758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szCs w:val="20"/>
            <w:lang w:eastAsia="zh-TW"/>
          </w:rPr>
          <w:pict w14:anchorId="24B50BF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ASLAK"/>
              <w10:wrap anchorx="margin" anchory="margin"/>
            </v:shape>
          </w:pict>
        </w:r>
      </w:sdtContent>
    </w:sdt>
    <w:r w:rsidR="00835D9C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3DF"/>
    <w:multiLevelType w:val="hybridMultilevel"/>
    <w:tmpl w:val="4776E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514C"/>
    <w:multiLevelType w:val="hybridMultilevel"/>
    <w:tmpl w:val="4566A5CA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98900D2"/>
    <w:multiLevelType w:val="multilevel"/>
    <w:tmpl w:val="7F64AF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2B4D1B"/>
    <w:multiLevelType w:val="multilevel"/>
    <w:tmpl w:val="47DAD3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D33C03"/>
    <w:multiLevelType w:val="multilevel"/>
    <w:tmpl w:val="47DAD3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8D4D3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1C7202"/>
    <w:multiLevelType w:val="hybridMultilevel"/>
    <w:tmpl w:val="25B62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76064"/>
    <w:multiLevelType w:val="hybridMultilevel"/>
    <w:tmpl w:val="69F087BA"/>
    <w:lvl w:ilvl="0" w:tplc="041F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4C90965"/>
    <w:multiLevelType w:val="multilevel"/>
    <w:tmpl w:val="47DAD3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227609"/>
    <w:multiLevelType w:val="hybridMultilevel"/>
    <w:tmpl w:val="8A1E14C0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0" w15:restartNumberingAfterBreak="0">
    <w:nsid w:val="1681026E"/>
    <w:multiLevelType w:val="multilevel"/>
    <w:tmpl w:val="3FE0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935C27"/>
    <w:multiLevelType w:val="hybridMultilevel"/>
    <w:tmpl w:val="283AC5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66B39"/>
    <w:multiLevelType w:val="multilevel"/>
    <w:tmpl w:val="47DAD3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BFD70F9"/>
    <w:multiLevelType w:val="hybridMultilevel"/>
    <w:tmpl w:val="191A7F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921"/>
    <w:multiLevelType w:val="multilevel"/>
    <w:tmpl w:val="3FE0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50311E"/>
    <w:multiLevelType w:val="hybridMultilevel"/>
    <w:tmpl w:val="00DC61AE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25F97B27"/>
    <w:multiLevelType w:val="hybridMultilevel"/>
    <w:tmpl w:val="FB2A0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A3A9D"/>
    <w:multiLevelType w:val="hybridMultilevel"/>
    <w:tmpl w:val="D7C078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C0A7C"/>
    <w:multiLevelType w:val="hybridMultilevel"/>
    <w:tmpl w:val="BD18BCD4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2C7C517F"/>
    <w:multiLevelType w:val="hybridMultilevel"/>
    <w:tmpl w:val="8A1E14C0"/>
    <w:lvl w:ilvl="0" w:tplc="041F000F">
      <w:start w:val="1"/>
      <w:numFmt w:val="decimal"/>
      <w:lvlText w:val="%1."/>
      <w:lvlJc w:val="left"/>
      <w:pPr>
        <w:ind w:left="3762" w:hanging="360"/>
      </w:pPr>
    </w:lvl>
    <w:lvl w:ilvl="1" w:tplc="041F0019" w:tentative="1">
      <w:start w:val="1"/>
      <w:numFmt w:val="lowerLetter"/>
      <w:lvlText w:val="%2."/>
      <w:lvlJc w:val="left"/>
      <w:pPr>
        <w:ind w:left="4482" w:hanging="360"/>
      </w:pPr>
    </w:lvl>
    <w:lvl w:ilvl="2" w:tplc="041F001B" w:tentative="1">
      <w:start w:val="1"/>
      <w:numFmt w:val="lowerRoman"/>
      <w:lvlText w:val="%3."/>
      <w:lvlJc w:val="right"/>
      <w:pPr>
        <w:ind w:left="5202" w:hanging="180"/>
      </w:pPr>
    </w:lvl>
    <w:lvl w:ilvl="3" w:tplc="041F000F" w:tentative="1">
      <w:start w:val="1"/>
      <w:numFmt w:val="decimal"/>
      <w:lvlText w:val="%4."/>
      <w:lvlJc w:val="left"/>
      <w:pPr>
        <w:ind w:left="5922" w:hanging="360"/>
      </w:pPr>
    </w:lvl>
    <w:lvl w:ilvl="4" w:tplc="041F0019" w:tentative="1">
      <w:start w:val="1"/>
      <w:numFmt w:val="lowerLetter"/>
      <w:lvlText w:val="%5."/>
      <w:lvlJc w:val="left"/>
      <w:pPr>
        <w:ind w:left="6642" w:hanging="360"/>
      </w:pPr>
    </w:lvl>
    <w:lvl w:ilvl="5" w:tplc="041F001B" w:tentative="1">
      <w:start w:val="1"/>
      <w:numFmt w:val="lowerRoman"/>
      <w:lvlText w:val="%6."/>
      <w:lvlJc w:val="right"/>
      <w:pPr>
        <w:ind w:left="7362" w:hanging="180"/>
      </w:pPr>
    </w:lvl>
    <w:lvl w:ilvl="6" w:tplc="041F000F" w:tentative="1">
      <w:start w:val="1"/>
      <w:numFmt w:val="decimal"/>
      <w:lvlText w:val="%7."/>
      <w:lvlJc w:val="left"/>
      <w:pPr>
        <w:ind w:left="8082" w:hanging="360"/>
      </w:pPr>
    </w:lvl>
    <w:lvl w:ilvl="7" w:tplc="041F0019" w:tentative="1">
      <w:start w:val="1"/>
      <w:numFmt w:val="lowerLetter"/>
      <w:lvlText w:val="%8."/>
      <w:lvlJc w:val="left"/>
      <w:pPr>
        <w:ind w:left="8802" w:hanging="360"/>
      </w:pPr>
    </w:lvl>
    <w:lvl w:ilvl="8" w:tplc="041F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 w15:restartNumberingAfterBreak="0">
    <w:nsid w:val="30A26529"/>
    <w:multiLevelType w:val="hybridMultilevel"/>
    <w:tmpl w:val="2B8600C2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339B7CF0"/>
    <w:multiLevelType w:val="multilevel"/>
    <w:tmpl w:val="F280C6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82070BE"/>
    <w:multiLevelType w:val="hybridMultilevel"/>
    <w:tmpl w:val="8A1E14C0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3" w15:restartNumberingAfterBreak="0">
    <w:nsid w:val="394849AF"/>
    <w:multiLevelType w:val="hybridMultilevel"/>
    <w:tmpl w:val="2B025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06E6C"/>
    <w:multiLevelType w:val="hybridMultilevel"/>
    <w:tmpl w:val="CE9495D4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5" w15:restartNumberingAfterBreak="0">
    <w:nsid w:val="42F277F4"/>
    <w:multiLevelType w:val="hybridMultilevel"/>
    <w:tmpl w:val="56C0661A"/>
    <w:lvl w:ilvl="0" w:tplc="041F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6" w15:restartNumberingAfterBreak="0">
    <w:nsid w:val="4379389A"/>
    <w:multiLevelType w:val="multilevel"/>
    <w:tmpl w:val="11344A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65326CC"/>
    <w:multiLevelType w:val="hybridMultilevel"/>
    <w:tmpl w:val="8A1E14C0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8" w15:restartNumberingAfterBreak="0">
    <w:nsid w:val="517E18B4"/>
    <w:multiLevelType w:val="hybridMultilevel"/>
    <w:tmpl w:val="34168FFC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3134771"/>
    <w:multiLevelType w:val="hybridMultilevel"/>
    <w:tmpl w:val="ED5ED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52746"/>
    <w:multiLevelType w:val="hybridMultilevel"/>
    <w:tmpl w:val="C7A0C854"/>
    <w:lvl w:ilvl="0" w:tplc="041F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1" w15:restartNumberingAfterBreak="0">
    <w:nsid w:val="60EC07BB"/>
    <w:multiLevelType w:val="hybridMultilevel"/>
    <w:tmpl w:val="8A1E14C0"/>
    <w:lvl w:ilvl="0" w:tplc="041F000F">
      <w:start w:val="1"/>
      <w:numFmt w:val="decimal"/>
      <w:lvlText w:val="%1."/>
      <w:lvlJc w:val="left"/>
      <w:pPr>
        <w:ind w:left="3621" w:hanging="360"/>
      </w:pPr>
    </w:lvl>
    <w:lvl w:ilvl="1" w:tplc="041F0019" w:tentative="1">
      <w:start w:val="1"/>
      <w:numFmt w:val="lowerLetter"/>
      <w:lvlText w:val="%2."/>
      <w:lvlJc w:val="left"/>
      <w:pPr>
        <w:ind w:left="4341" w:hanging="360"/>
      </w:pPr>
    </w:lvl>
    <w:lvl w:ilvl="2" w:tplc="041F001B" w:tentative="1">
      <w:start w:val="1"/>
      <w:numFmt w:val="lowerRoman"/>
      <w:lvlText w:val="%3."/>
      <w:lvlJc w:val="right"/>
      <w:pPr>
        <w:ind w:left="5061" w:hanging="180"/>
      </w:pPr>
    </w:lvl>
    <w:lvl w:ilvl="3" w:tplc="041F000F" w:tentative="1">
      <w:start w:val="1"/>
      <w:numFmt w:val="decimal"/>
      <w:lvlText w:val="%4."/>
      <w:lvlJc w:val="left"/>
      <w:pPr>
        <w:ind w:left="5781" w:hanging="360"/>
      </w:pPr>
    </w:lvl>
    <w:lvl w:ilvl="4" w:tplc="041F0019" w:tentative="1">
      <w:start w:val="1"/>
      <w:numFmt w:val="lowerLetter"/>
      <w:lvlText w:val="%5."/>
      <w:lvlJc w:val="left"/>
      <w:pPr>
        <w:ind w:left="6501" w:hanging="360"/>
      </w:pPr>
    </w:lvl>
    <w:lvl w:ilvl="5" w:tplc="041F001B" w:tentative="1">
      <w:start w:val="1"/>
      <w:numFmt w:val="lowerRoman"/>
      <w:lvlText w:val="%6."/>
      <w:lvlJc w:val="right"/>
      <w:pPr>
        <w:ind w:left="7221" w:hanging="180"/>
      </w:pPr>
    </w:lvl>
    <w:lvl w:ilvl="6" w:tplc="041F000F" w:tentative="1">
      <w:start w:val="1"/>
      <w:numFmt w:val="decimal"/>
      <w:lvlText w:val="%7."/>
      <w:lvlJc w:val="left"/>
      <w:pPr>
        <w:ind w:left="7941" w:hanging="360"/>
      </w:pPr>
    </w:lvl>
    <w:lvl w:ilvl="7" w:tplc="041F0019" w:tentative="1">
      <w:start w:val="1"/>
      <w:numFmt w:val="lowerLetter"/>
      <w:lvlText w:val="%8."/>
      <w:lvlJc w:val="left"/>
      <w:pPr>
        <w:ind w:left="8661" w:hanging="360"/>
      </w:pPr>
    </w:lvl>
    <w:lvl w:ilvl="8" w:tplc="041F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2" w15:restartNumberingAfterBreak="0">
    <w:nsid w:val="61DF01C9"/>
    <w:multiLevelType w:val="hybridMultilevel"/>
    <w:tmpl w:val="4C5CD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70912"/>
    <w:multiLevelType w:val="multilevel"/>
    <w:tmpl w:val="2236EB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C844E8"/>
    <w:multiLevelType w:val="multilevel"/>
    <w:tmpl w:val="8C3EBC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5" w15:restartNumberingAfterBreak="0">
    <w:nsid w:val="709F62E0"/>
    <w:multiLevelType w:val="hybridMultilevel"/>
    <w:tmpl w:val="8A1E14C0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6" w15:restartNumberingAfterBreak="0">
    <w:nsid w:val="715A4A5C"/>
    <w:multiLevelType w:val="hybridMultilevel"/>
    <w:tmpl w:val="03C29C9E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71EB1CD5"/>
    <w:multiLevelType w:val="multilevel"/>
    <w:tmpl w:val="B67A05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B907A1"/>
    <w:multiLevelType w:val="multilevel"/>
    <w:tmpl w:val="2EB0638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D04D0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2"/>
  </w:num>
  <w:num w:numId="3">
    <w:abstractNumId w:val="35"/>
  </w:num>
  <w:num w:numId="4">
    <w:abstractNumId w:val="31"/>
  </w:num>
  <w:num w:numId="5">
    <w:abstractNumId w:val="27"/>
  </w:num>
  <w:num w:numId="6">
    <w:abstractNumId w:val="9"/>
  </w:num>
  <w:num w:numId="7">
    <w:abstractNumId w:val="29"/>
  </w:num>
  <w:num w:numId="8">
    <w:abstractNumId w:val="24"/>
  </w:num>
  <w:num w:numId="9">
    <w:abstractNumId w:val="25"/>
  </w:num>
  <w:num w:numId="10">
    <w:abstractNumId w:val="36"/>
  </w:num>
  <w:num w:numId="11">
    <w:abstractNumId w:val="5"/>
  </w:num>
  <w:num w:numId="12">
    <w:abstractNumId w:val="32"/>
  </w:num>
  <w:num w:numId="13">
    <w:abstractNumId w:val="23"/>
  </w:num>
  <w:num w:numId="14">
    <w:abstractNumId w:val="17"/>
  </w:num>
  <w:num w:numId="15">
    <w:abstractNumId w:val="15"/>
  </w:num>
  <w:num w:numId="16">
    <w:abstractNumId w:val="30"/>
  </w:num>
  <w:num w:numId="17">
    <w:abstractNumId w:val="18"/>
  </w:num>
  <w:num w:numId="18">
    <w:abstractNumId w:val="20"/>
  </w:num>
  <w:num w:numId="19">
    <w:abstractNumId w:val="1"/>
  </w:num>
  <w:num w:numId="20">
    <w:abstractNumId w:val="0"/>
  </w:num>
  <w:num w:numId="21">
    <w:abstractNumId w:val="39"/>
  </w:num>
  <w:num w:numId="22">
    <w:abstractNumId w:val="7"/>
  </w:num>
  <w:num w:numId="23">
    <w:abstractNumId w:val="2"/>
  </w:num>
  <w:num w:numId="24">
    <w:abstractNumId w:val="37"/>
  </w:num>
  <w:num w:numId="25">
    <w:abstractNumId w:val="21"/>
  </w:num>
  <w:num w:numId="26">
    <w:abstractNumId w:val="33"/>
  </w:num>
  <w:num w:numId="27">
    <w:abstractNumId w:val="26"/>
  </w:num>
  <w:num w:numId="28">
    <w:abstractNumId w:val="38"/>
  </w:num>
  <w:num w:numId="29">
    <w:abstractNumId w:val="14"/>
  </w:num>
  <w:num w:numId="30">
    <w:abstractNumId w:val="6"/>
  </w:num>
  <w:num w:numId="31">
    <w:abstractNumId w:val="34"/>
  </w:num>
  <w:num w:numId="32">
    <w:abstractNumId w:val="8"/>
  </w:num>
  <w:num w:numId="33">
    <w:abstractNumId w:val="4"/>
  </w:num>
  <w:num w:numId="34">
    <w:abstractNumId w:val="12"/>
  </w:num>
  <w:num w:numId="35">
    <w:abstractNumId w:val="3"/>
  </w:num>
  <w:num w:numId="36">
    <w:abstractNumId w:val="10"/>
  </w:num>
  <w:num w:numId="37">
    <w:abstractNumId w:val="28"/>
  </w:num>
  <w:num w:numId="38">
    <w:abstractNumId w:val="13"/>
  </w:num>
  <w:num w:numId="39">
    <w:abstractNumId w:val="1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EA"/>
    <w:rsid w:val="0000007D"/>
    <w:rsid w:val="000035D9"/>
    <w:rsid w:val="00003844"/>
    <w:rsid w:val="00005B5B"/>
    <w:rsid w:val="00005E5B"/>
    <w:rsid w:val="00007FA0"/>
    <w:rsid w:val="000150BF"/>
    <w:rsid w:val="000237B1"/>
    <w:rsid w:val="0002465F"/>
    <w:rsid w:val="0002521F"/>
    <w:rsid w:val="000253A7"/>
    <w:rsid w:val="00026A52"/>
    <w:rsid w:val="0003096A"/>
    <w:rsid w:val="00031C31"/>
    <w:rsid w:val="00031FEB"/>
    <w:rsid w:val="00032440"/>
    <w:rsid w:val="00034430"/>
    <w:rsid w:val="00041903"/>
    <w:rsid w:val="00042817"/>
    <w:rsid w:val="00045065"/>
    <w:rsid w:val="0004778B"/>
    <w:rsid w:val="00047B24"/>
    <w:rsid w:val="00047EFB"/>
    <w:rsid w:val="00050BC8"/>
    <w:rsid w:val="000564CD"/>
    <w:rsid w:val="000573CA"/>
    <w:rsid w:val="000578C5"/>
    <w:rsid w:val="00062201"/>
    <w:rsid w:val="00064F9A"/>
    <w:rsid w:val="00066985"/>
    <w:rsid w:val="00070E10"/>
    <w:rsid w:val="00070F64"/>
    <w:rsid w:val="00071574"/>
    <w:rsid w:val="00071FB0"/>
    <w:rsid w:val="000720FA"/>
    <w:rsid w:val="00072C86"/>
    <w:rsid w:val="00072D3A"/>
    <w:rsid w:val="000806E1"/>
    <w:rsid w:val="0008092D"/>
    <w:rsid w:val="00084DE1"/>
    <w:rsid w:val="000864F4"/>
    <w:rsid w:val="000904DF"/>
    <w:rsid w:val="00093876"/>
    <w:rsid w:val="00096B43"/>
    <w:rsid w:val="000977FA"/>
    <w:rsid w:val="00097872"/>
    <w:rsid w:val="00097A1A"/>
    <w:rsid w:val="000A0687"/>
    <w:rsid w:val="000A2B90"/>
    <w:rsid w:val="000A4397"/>
    <w:rsid w:val="000A5923"/>
    <w:rsid w:val="000A5BF7"/>
    <w:rsid w:val="000A6165"/>
    <w:rsid w:val="000A7DBA"/>
    <w:rsid w:val="000B02F1"/>
    <w:rsid w:val="000B0493"/>
    <w:rsid w:val="000B788F"/>
    <w:rsid w:val="000C0AF7"/>
    <w:rsid w:val="000D172B"/>
    <w:rsid w:val="000D2CE5"/>
    <w:rsid w:val="000D5B1E"/>
    <w:rsid w:val="000D6A2D"/>
    <w:rsid w:val="000D6C8A"/>
    <w:rsid w:val="000D744E"/>
    <w:rsid w:val="000E1550"/>
    <w:rsid w:val="000E412D"/>
    <w:rsid w:val="000E4EED"/>
    <w:rsid w:val="000E5724"/>
    <w:rsid w:val="000E7E10"/>
    <w:rsid w:val="000F1A50"/>
    <w:rsid w:val="000F2BD7"/>
    <w:rsid w:val="000F391E"/>
    <w:rsid w:val="000F3D85"/>
    <w:rsid w:val="000F3FBC"/>
    <w:rsid w:val="000F48DF"/>
    <w:rsid w:val="000F50B5"/>
    <w:rsid w:val="000F7EE2"/>
    <w:rsid w:val="00104383"/>
    <w:rsid w:val="0010561F"/>
    <w:rsid w:val="001078A8"/>
    <w:rsid w:val="00112321"/>
    <w:rsid w:val="00112C98"/>
    <w:rsid w:val="00114F60"/>
    <w:rsid w:val="001154AE"/>
    <w:rsid w:val="0011637E"/>
    <w:rsid w:val="001204AD"/>
    <w:rsid w:val="00120781"/>
    <w:rsid w:val="00122D22"/>
    <w:rsid w:val="00123627"/>
    <w:rsid w:val="00123959"/>
    <w:rsid w:val="00125C54"/>
    <w:rsid w:val="00126E9C"/>
    <w:rsid w:val="00127026"/>
    <w:rsid w:val="00127625"/>
    <w:rsid w:val="00127C24"/>
    <w:rsid w:val="00130504"/>
    <w:rsid w:val="001315CD"/>
    <w:rsid w:val="0013236F"/>
    <w:rsid w:val="0013289A"/>
    <w:rsid w:val="001335FA"/>
    <w:rsid w:val="00134886"/>
    <w:rsid w:val="00135FF5"/>
    <w:rsid w:val="00136CEE"/>
    <w:rsid w:val="00137770"/>
    <w:rsid w:val="00141CFC"/>
    <w:rsid w:val="0014362C"/>
    <w:rsid w:val="0014454C"/>
    <w:rsid w:val="001447F0"/>
    <w:rsid w:val="00150018"/>
    <w:rsid w:val="00154F4B"/>
    <w:rsid w:val="00155B65"/>
    <w:rsid w:val="001604E5"/>
    <w:rsid w:val="001619DC"/>
    <w:rsid w:val="0016263A"/>
    <w:rsid w:val="00162ADA"/>
    <w:rsid w:val="00166BD4"/>
    <w:rsid w:val="00170304"/>
    <w:rsid w:val="001704E1"/>
    <w:rsid w:val="00170A29"/>
    <w:rsid w:val="00172351"/>
    <w:rsid w:val="00172D21"/>
    <w:rsid w:val="00176A29"/>
    <w:rsid w:val="00176E04"/>
    <w:rsid w:val="00180A99"/>
    <w:rsid w:val="00181BF8"/>
    <w:rsid w:val="001823E9"/>
    <w:rsid w:val="001832FF"/>
    <w:rsid w:val="0018428A"/>
    <w:rsid w:val="00185D59"/>
    <w:rsid w:val="00186850"/>
    <w:rsid w:val="00187A53"/>
    <w:rsid w:val="00191C6D"/>
    <w:rsid w:val="001929D6"/>
    <w:rsid w:val="00192A6A"/>
    <w:rsid w:val="001A04DE"/>
    <w:rsid w:val="001A0827"/>
    <w:rsid w:val="001A1A20"/>
    <w:rsid w:val="001A2B13"/>
    <w:rsid w:val="001A3A08"/>
    <w:rsid w:val="001A3B01"/>
    <w:rsid w:val="001A5986"/>
    <w:rsid w:val="001A77B3"/>
    <w:rsid w:val="001B0ACD"/>
    <w:rsid w:val="001B289F"/>
    <w:rsid w:val="001B318F"/>
    <w:rsid w:val="001B5EEE"/>
    <w:rsid w:val="001C1613"/>
    <w:rsid w:val="001C5442"/>
    <w:rsid w:val="001C7AFE"/>
    <w:rsid w:val="001D4252"/>
    <w:rsid w:val="001D5641"/>
    <w:rsid w:val="001D68E9"/>
    <w:rsid w:val="001D7394"/>
    <w:rsid w:val="001D7694"/>
    <w:rsid w:val="001E03B9"/>
    <w:rsid w:val="001E1626"/>
    <w:rsid w:val="001E2E9D"/>
    <w:rsid w:val="001E3674"/>
    <w:rsid w:val="001E4A93"/>
    <w:rsid w:val="001E5B40"/>
    <w:rsid w:val="001E5D97"/>
    <w:rsid w:val="001E663A"/>
    <w:rsid w:val="001E7866"/>
    <w:rsid w:val="001F022E"/>
    <w:rsid w:val="001F2E71"/>
    <w:rsid w:val="001F3669"/>
    <w:rsid w:val="001F59BD"/>
    <w:rsid w:val="001F5AF5"/>
    <w:rsid w:val="001F6906"/>
    <w:rsid w:val="001F6941"/>
    <w:rsid w:val="001F6A4B"/>
    <w:rsid w:val="00204258"/>
    <w:rsid w:val="00206D15"/>
    <w:rsid w:val="002072EA"/>
    <w:rsid w:val="002111C0"/>
    <w:rsid w:val="00212471"/>
    <w:rsid w:val="002128E9"/>
    <w:rsid w:val="00212E8C"/>
    <w:rsid w:val="00213227"/>
    <w:rsid w:val="00214E38"/>
    <w:rsid w:val="002162A2"/>
    <w:rsid w:val="00217DE4"/>
    <w:rsid w:val="00222544"/>
    <w:rsid w:val="00223708"/>
    <w:rsid w:val="0022531A"/>
    <w:rsid w:val="002255B7"/>
    <w:rsid w:val="00226E93"/>
    <w:rsid w:val="002323F2"/>
    <w:rsid w:val="0023378F"/>
    <w:rsid w:val="0023389A"/>
    <w:rsid w:val="00235386"/>
    <w:rsid w:val="00235D6E"/>
    <w:rsid w:val="0024081B"/>
    <w:rsid w:val="00240A49"/>
    <w:rsid w:val="002417D1"/>
    <w:rsid w:val="002421AC"/>
    <w:rsid w:val="00242AC1"/>
    <w:rsid w:val="00243FCB"/>
    <w:rsid w:val="00244FE7"/>
    <w:rsid w:val="00245DDF"/>
    <w:rsid w:val="002464C4"/>
    <w:rsid w:val="0024790C"/>
    <w:rsid w:val="002506B9"/>
    <w:rsid w:val="00251073"/>
    <w:rsid w:val="002513D0"/>
    <w:rsid w:val="0025658F"/>
    <w:rsid w:val="00257E93"/>
    <w:rsid w:val="002609CE"/>
    <w:rsid w:val="00262898"/>
    <w:rsid w:val="00262F19"/>
    <w:rsid w:val="00263930"/>
    <w:rsid w:val="0026453E"/>
    <w:rsid w:val="00267286"/>
    <w:rsid w:val="00267898"/>
    <w:rsid w:val="00270799"/>
    <w:rsid w:val="00271288"/>
    <w:rsid w:val="002732CF"/>
    <w:rsid w:val="002732FB"/>
    <w:rsid w:val="0027420C"/>
    <w:rsid w:val="0027709B"/>
    <w:rsid w:val="00280A20"/>
    <w:rsid w:val="00283B41"/>
    <w:rsid w:val="00285327"/>
    <w:rsid w:val="002904D2"/>
    <w:rsid w:val="00290E72"/>
    <w:rsid w:val="002919B9"/>
    <w:rsid w:val="00291BF8"/>
    <w:rsid w:val="00293153"/>
    <w:rsid w:val="002A1037"/>
    <w:rsid w:val="002A13A9"/>
    <w:rsid w:val="002A2618"/>
    <w:rsid w:val="002A2B64"/>
    <w:rsid w:val="002A64D3"/>
    <w:rsid w:val="002B037B"/>
    <w:rsid w:val="002B1A5C"/>
    <w:rsid w:val="002B2238"/>
    <w:rsid w:val="002B322F"/>
    <w:rsid w:val="002B448C"/>
    <w:rsid w:val="002B488E"/>
    <w:rsid w:val="002B6E06"/>
    <w:rsid w:val="002C1848"/>
    <w:rsid w:val="002C7BEB"/>
    <w:rsid w:val="002D0287"/>
    <w:rsid w:val="002D0371"/>
    <w:rsid w:val="002D10AE"/>
    <w:rsid w:val="002D16C1"/>
    <w:rsid w:val="002D18AB"/>
    <w:rsid w:val="002D280F"/>
    <w:rsid w:val="002D318F"/>
    <w:rsid w:val="002D4E6D"/>
    <w:rsid w:val="002D5DAD"/>
    <w:rsid w:val="002D5E55"/>
    <w:rsid w:val="002D6A6D"/>
    <w:rsid w:val="002E0A30"/>
    <w:rsid w:val="002E121D"/>
    <w:rsid w:val="002E1738"/>
    <w:rsid w:val="002E1F50"/>
    <w:rsid w:val="002E550E"/>
    <w:rsid w:val="002F0361"/>
    <w:rsid w:val="002F37E8"/>
    <w:rsid w:val="002F708B"/>
    <w:rsid w:val="0030083E"/>
    <w:rsid w:val="0030085F"/>
    <w:rsid w:val="00302408"/>
    <w:rsid w:val="00303A1D"/>
    <w:rsid w:val="00303BAA"/>
    <w:rsid w:val="00304967"/>
    <w:rsid w:val="00306015"/>
    <w:rsid w:val="00307BB9"/>
    <w:rsid w:val="00307CB2"/>
    <w:rsid w:val="003110ED"/>
    <w:rsid w:val="00312524"/>
    <w:rsid w:val="003166D3"/>
    <w:rsid w:val="00316F99"/>
    <w:rsid w:val="00317ADA"/>
    <w:rsid w:val="00320496"/>
    <w:rsid w:val="00320F06"/>
    <w:rsid w:val="003222D8"/>
    <w:rsid w:val="0032240B"/>
    <w:rsid w:val="00322B94"/>
    <w:rsid w:val="003236EF"/>
    <w:rsid w:val="00323E41"/>
    <w:rsid w:val="00324F46"/>
    <w:rsid w:val="00325B52"/>
    <w:rsid w:val="00326132"/>
    <w:rsid w:val="0032685B"/>
    <w:rsid w:val="00326BD0"/>
    <w:rsid w:val="00327293"/>
    <w:rsid w:val="003316A2"/>
    <w:rsid w:val="003326E9"/>
    <w:rsid w:val="00332EBF"/>
    <w:rsid w:val="00335925"/>
    <w:rsid w:val="0033601F"/>
    <w:rsid w:val="00336188"/>
    <w:rsid w:val="003368E5"/>
    <w:rsid w:val="00340D41"/>
    <w:rsid w:val="003420ED"/>
    <w:rsid w:val="003426E3"/>
    <w:rsid w:val="00343293"/>
    <w:rsid w:val="00343BD2"/>
    <w:rsid w:val="00345364"/>
    <w:rsid w:val="0034574C"/>
    <w:rsid w:val="00351611"/>
    <w:rsid w:val="00352940"/>
    <w:rsid w:val="00356363"/>
    <w:rsid w:val="0035661D"/>
    <w:rsid w:val="00361680"/>
    <w:rsid w:val="00361C94"/>
    <w:rsid w:val="00362F51"/>
    <w:rsid w:val="00363EA8"/>
    <w:rsid w:val="00363EF5"/>
    <w:rsid w:val="00364F56"/>
    <w:rsid w:val="003662CB"/>
    <w:rsid w:val="0036651E"/>
    <w:rsid w:val="003674E6"/>
    <w:rsid w:val="0037384F"/>
    <w:rsid w:val="0037596A"/>
    <w:rsid w:val="00383975"/>
    <w:rsid w:val="00384E62"/>
    <w:rsid w:val="003858E2"/>
    <w:rsid w:val="0038595D"/>
    <w:rsid w:val="00387C36"/>
    <w:rsid w:val="0039119C"/>
    <w:rsid w:val="00391E1B"/>
    <w:rsid w:val="0039299F"/>
    <w:rsid w:val="0039332F"/>
    <w:rsid w:val="003942FE"/>
    <w:rsid w:val="003971A5"/>
    <w:rsid w:val="003A43D6"/>
    <w:rsid w:val="003A66E9"/>
    <w:rsid w:val="003A68EA"/>
    <w:rsid w:val="003A791D"/>
    <w:rsid w:val="003B2521"/>
    <w:rsid w:val="003B316E"/>
    <w:rsid w:val="003B3EC0"/>
    <w:rsid w:val="003B41A6"/>
    <w:rsid w:val="003B5189"/>
    <w:rsid w:val="003B577F"/>
    <w:rsid w:val="003B6EC6"/>
    <w:rsid w:val="003C1FB8"/>
    <w:rsid w:val="003C2E87"/>
    <w:rsid w:val="003C540E"/>
    <w:rsid w:val="003C75C1"/>
    <w:rsid w:val="003C7C11"/>
    <w:rsid w:val="003D06AF"/>
    <w:rsid w:val="003D132A"/>
    <w:rsid w:val="003D2183"/>
    <w:rsid w:val="003D48D4"/>
    <w:rsid w:val="003D4E70"/>
    <w:rsid w:val="003D61BE"/>
    <w:rsid w:val="003E041F"/>
    <w:rsid w:val="003E0484"/>
    <w:rsid w:val="003E27F3"/>
    <w:rsid w:val="003E6194"/>
    <w:rsid w:val="003E6DF5"/>
    <w:rsid w:val="003E7250"/>
    <w:rsid w:val="003F2F47"/>
    <w:rsid w:val="003F33CD"/>
    <w:rsid w:val="003F4226"/>
    <w:rsid w:val="003F4B2F"/>
    <w:rsid w:val="003F5E6A"/>
    <w:rsid w:val="00401BA3"/>
    <w:rsid w:val="004020F8"/>
    <w:rsid w:val="004102FE"/>
    <w:rsid w:val="0041129D"/>
    <w:rsid w:val="00411324"/>
    <w:rsid w:val="00415191"/>
    <w:rsid w:val="00416B5A"/>
    <w:rsid w:val="0041781C"/>
    <w:rsid w:val="00421CD4"/>
    <w:rsid w:val="004220C8"/>
    <w:rsid w:val="00430656"/>
    <w:rsid w:val="00430B50"/>
    <w:rsid w:val="004319E9"/>
    <w:rsid w:val="00434A4A"/>
    <w:rsid w:val="00434DDB"/>
    <w:rsid w:val="00437325"/>
    <w:rsid w:val="00437B46"/>
    <w:rsid w:val="00440A23"/>
    <w:rsid w:val="00441A3D"/>
    <w:rsid w:val="00441F28"/>
    <w:rsid w:val="00442133"/>
    <w:rsid w:val="004429D5"/>
    <w:rsid w:val="00442B2C"/>
    <w:rsid w:val="00442CEB"/>
    <w:rsid w:val="00442E65"/>
    <w:rsid w:val="00443A9C"/>
    <w:rsid w:val="00443C84"/>
    <w:rsid w:val="0045087F"/>
    <w:rsid w:val="004514E6"/>
    <w:rsid w:val="004521EF"/>
    <w:rsid w:val="0045400D"/>
    <w:rsid w:val="004541C6"/>
    <w:rsid w:val="00454656"/>
    <w:rsid w:val="00457B1E"/>
    <w:rsid w:val="00460BFF"/>
    <w:rsid w:val="00461548"/>
    <w:rsid w:val="004615ED"/>
    <w:rsid w:val="0046301C"/>
    <w:rsid w:val="00463210"/>
    <w:rsid w:val="004633FE"/>
    <w:rsid w:val="00471AF9"/>
    <w:rsid w:val="0047417E"/>
    <w:rsid w:val="00474E47"/>
    <w:rsid w:val="00477FFB"/>
    <w:rsid w:val="00480EB3"/>
    <w:rsid w:val="004813BD"/>
    <w:rsid w:val="0048217B"/>
    <w:rsid w:val="00485C6C"/>
    <w:rsid w:val="00490D14"/>
    <w:rsid w:val="00492D0A"/>
    <w:rsid w:val="00493178"/>
    <w:rsid w:val="00493AA4"/>
    <w:rsid w:val="00495C1A"/>
    <w:rsid w:val="004975D1"/>
    <w:rsid w:val="004A66E8"/>
    <w:rsid w:val="004A74DA"/>
    <w:rsid w:val="004A7FCF"/>
    <w:rsid w:val="004B1C94"/>
    <w:rsid w:val="004B45EC"/>
    <w:rsid w:val="004B5042"/>
    <w:rsid w:val="004B5D95"/>
    <w:rsid w:val="004C0615"/>
    <w:rsid w:val="004C23AB"/>
    <w:rsid w:val="004C4506"/>
    <w:rsid w:val="004C5248"/>
    <w:rsid w:val="004C654C"/>
    <w:rsid w:val="004C69CE"/>
    <w:rsid w:val="004C6BE9"/>
    <w:rsid w:val="004D0843"/>
    <w:rsid w:val="004D1D83"/>
    <w:rsid w:val="004D4DEF"/>
    <w:rsid w:val="004D751E"/>
    <w:rsid w:val="004E34A8"/>
    <w:rsid w:val="004E3CAE"/>
    <w:rsid w:val="004E4F59"/>
    <w:rsid w:val="004F1483"/>
    <w:rsid w:val="004F259A"/>
    <w:rsid w:val="0050082B"/>
    <w:rsid w:val="00503B4D"/>
    <w:rsid w:val="00504325"/>
    <w:rsid w:val="00510F4E"/>
    <w:rsid w:val="00514E2A"/>
    <w:rsid w:val="00521E71"/>
    <w:rsid w:val="00522DBE"/>
    <w:rsid w:val="00523536"/>
    <w:rsid w:val="00523E18"/>
    <w:rsid w:val="005265B8"/>
    <w:rsid w:val="0052757C"/>
    <w:rsid w:val="00527C45"/>
    <w:rsid w:val="0053166A"/>
    <w:rsid w:val="005335E3"/>
    <w:rsid w:val="00534F4F"/>
    <w:rsid w:val="00535397"/>
    <w:rsid w:val="005359EE"/>
    <w:rsid w:val="00540501"/>
    <w:rsid w:val="00541639"/>
    <w:rsid w:val="00542636"/>
    <w:rsid w:val="00542DA4"/>
    <w:rsid w:val="00544079"/>
    <w:rsid w:val="0054442F"/>
    <w:rsid w:val="0054524A"/>
    <w:rsid w:val="00546BB2"/>
    <w:rsid w:val="00550A62"/>
    <w:rsid w:val="00551497"/>
    <w:rsid w:val="00551B4B"/>
    <w:rsid w:val="00551C28"/>
    <w:rsid w:val="00553BF6"/>
    <w:rsid w:val="00553D73"/>
    <w:rsid w:val="005541BE"/>
    <w:rsid w:val="005549BA"/>
    <w:rsid w:val="00554D2D"/>
    <w:rsid w:val="00555372"/>
    <w:rsid w:val="00557556"/>
    <w:rsid w:val="00562C22"/>
    <w:rsid w:val="00563C37"/>
    <w:rsid w:val="00563ECB"/>
    <w:rsid w:val="00575700"/>
    <w:rsid w:val="00580AF5"/>
    <w:rsid w:val="00582047"/>
    <w:rsid w:val="0058407E"/>
    <w:rsid w:val="00584FE0"/>
    <w:rsid w:val="005872A8"/>
    <w:rsid w:val="0059036D"/>
    <w:rsid w:val="00591883"/>
    <w:rsid w:val="00591D7A"/>
    <w:rsid w:val="00596EE2"/>
    <w:rsid w:val="005A12CE"/>
    <w:rsid w:val="005A1719"/>
    <w:rsid w:val="005A2CAB"/>
    <w:rsid w:val="005A3D63"/>
    <w:rsid w:val="005A5486"/>
    <w:rsid w:val="005B2AE9"/>
    <w:rsid w:val="005B5924"/>
    <w:rsid w:val="005C1B3B"/>
    <w:rsid w:val="005C3C06"/>
    <w:rsid w:val="005C7472"/>
    <w:rsid w:val="005C76C3"/>
    <w:rsid w:val="005C7856"/>
    <w:rsid w:val="005D1BC2"/>
    <w:rsid w:val="005D33C1"/>
    <w:rsid w:val="005D4D1E"/>
    <w:rsid w:val="005D78D3"/>
    <w:rsid w:val="005E231E"/>
    <w:rsid w:val="005E2558"/>
    <w:rsid w:val="005E413F"/>
    <w:rsid w:val="005E4486"/>
    <w:rsid w:val="005F0038"/>
    <w:rsid w:val="005F00E9"/>
    <w:rsid w:val="005F14C4"/>
    <w:rsid w:val="005F1ACA"/>
    <w:rsid w:val="005F2635"/>
    <w:rsid w:val="005F2C7C"/>
    <w:rsid w:val="005F5BE8"/>
    <w:rsid w:val="005F5DEF"/>
    <w:rsid w:val="005F7181"/>
    <w:rsid w:val="005F7C05"/>
    <w:rsid w:val="005F7C55"/>
    <w:rsid w:val="00601EE6"/>
    <w:rsid w:val="00602659"/>
    <w:rsid w:val="006034F6"/>
    <w:rsid w:val="006043D1"/>
    <w:rsid w:val="00604883"/>
    <w:rsid w:val="00605A78"/>
    <w:rsid w:val="00605E54"/>
    <w:rsid w:val="00606CE9"/>
    <w:rsid w:val="006071BF"/>
    <w:rsid w:val="00607903"/>
    <w:rsid w:val="00607CAD"/>
    <w:rsid w:val="00613C5A"/>
    <w:rsid w:val="00614CDF"/>
    <w:rsid w:val="00620F1E"/>
    <w:rsid w:val="00622118"/>
    <w:rsid w:val="00623688"/>
    <w:rsid w:val="0062418F"/>
    <w:rsid w:val="0063111D"/>
    <w:rsid w:val="006328AC"/>
    <w:rsid w:val="00637B5D"/>
    <w:rsid w:val="00644F09"/>
    <w:rsid w:val="0064649A"/>
    <w:rsid w:val="00652919"/>
    <w:rsid w:val="00660A03"/>
    <w:rsid w:val="006633BD"/>
    <w:rsid w:val="00666570"/>
    <w:rsid w:val="00667406"/>
    <w:rsid w:val="00667894"/>
    <w:rsid w:val="006678D0"/>
    <w:rsid w:val="00673C7B"/>
    <w:rsid w:val="00673DEF"/>
    <w:rsid w:val="00674532"/>
    <w:rsid w:val="00676683"/>
    <w:rsid w:val="00680A61"/>
    <w:rsid w:val="0068155D"/>
    <w:rsid w:val="00690F60"/>
    <w:rsid w:val="00691439"/>
    <w:rsid w:val="006955C6"/>
    <w:rsid w:val="006A17E6"/>
    <w:rsid w:val="006A2ED4"/>
    <w:rsid w:val="006A536C"/>
    <w:rsid w:val="006A5FC9"/>
    <w:rsid w:val="006A71C4"/>
    <w:rsid w:val="006A7DBC"/>
    <w:rsid w:val="006B2BA4"/>
    <w:rsid w:val="006B39D4"/>
    <w:rsid w:val="006B48ED"/>
    <w:rsid w:val="006B53DC"/>
    <w:rsid w:val="006B5E62"/>
    <w:rsid w:val="006B796D"/>
    <w:rsid w:val="006C01A2"/>
    <w:rsid w:val="006C0820"/>
    <w:rsid w:val="006C0DA7"/>
    <w:rsid w:val="006C0E9A"/>
    <w:rsid w:val="006C191F"/>
    <w:rsid w:val="006C22A4"/>
    <w:rsid w:val="006C707A"/>
    <w:rsid w:val="006D12AF"/>
    <w:rsid w:val="006D18F5"/>
    <w:rsid w:val="006D31C9"/>
    <w:rsid w:val="006D694F"/>
    <w:rsid w:val="006D7537"/>
    <w:rsid w:val="006E1754"/>
    <w:rsid w:val="006E3BC8"/>
    <w:rsid w:val="006E3DE2"/>
    <w:rsid w:val="006E467B"/>
    <w:rsid w:val="006E63BA"/>
    <w:rsid w:val="006F1183"/>
    <w:rsid w:val="006F2169"/>
    <w:rsid w:val="006F5AD9"/>
    <w:rsid w:val="00701C16"/>
    <w:rsid w:val="00703040"/>
    <w:rsid w:val="007100E7"/>
    <w:rsid w:val="00712253"/>
    <w:rsid w:val="007123CD"/>
    <w:rsid w:val="00714297"/>
    <w:rsid w:val="0071448D"/>
    <w:rsid w:val="00717DAD"/>
    <w:rsid w:val="00720CAE"/>
    <w:rsid w:val="00721C11"/>
    <w:rsid w:val="00722BEE"/>
    <w:rsid w:val="00727498"/>
    <w:rsid w:val="00732F94"/>
    <w:rsid w:val="00734172"/>
    <w:rsid w:val="00742C7C"/>
    <w:rsid w:val="0074357B"/>
    <w:rsid w:val="0074364E"/>
    <w:rsid w:val="00750B6B"/>
    <w:rsid w:val="007512F6"/>
    <w:rsid w:val="0075163F"/>
    <w:rsid w:val="00751AD8"/>
    <w:rsid w:val="00753554"/>
    <w:rsid w:val="00753A99"/>
    <w:rsid w:val="007545CC"/>
    <w:rsid w:val="00754EFE"/>
    <w:rsid w:val="007613E6"/>
    <w:rsid w:val="007617B6"/>
    <w:rsid w:val="00765F48"/>
    <w:rsid w:val="0076788C"/>
    <w:rsid w:val="00767EA0"/>
    <w:rsid w:val="007708B8"/>
    <w:rsid w:val="00770FF4"/>
    <w:rsid w:val="00773FAA"/>
    <w:rsid w:val="00776966"/>
    <w:rsid w:val="007770EA"/>
    <w:rsid w:val="00780928"/>
    <w:rsid w:val="00782120"/>
    <w:rsid w:val="00782252"/>
    <w:rsid w:val="007822DC"/>
    <w:rsid w:val="007823C2"/>
    <w:rsid w:val="00782C70"/>
    <w:rsid w:val="00787157"/>
    <w:rsid w:val="007871F3"/>
    <w:rsid w:val="007875CC"/>
    <w:rsid w:val="00794C07"/>
    <w:rsid w:val="0079648F"/>
    <w:rsid w:val="007971AB"/>
    <w:rsid w:val="007A156C"/>
    <w:rsid w:val="007A5473"/>
    <w:rsid w:val="007A5822"/>
    <w:rsid w:val="007B0C08"/>
    <w:rsid w:val="007B6F56"/>
    <w:rsid w:val="007B7E30"/>
    <w:rsid w:val="007C4787"/>
    <w:rsid w:val="007C6CEF"/>
    <w:rsid w:val="007D053B"/>
    <w:rsid w:val="007D18A3"/>
    <w:rsid w:val="007D6D33"/>
    <w:rsid w:val="007D76F4"/>
    <w:rsid w:val="007D78C8"/>
    <w:rsid w:val="007E03D6"/>
    <w:rsid w:val="007E21C7"/>
    <w:rsid w:val="007E28F1"/>
    <w:rsid w:val="007E30E3"/>
    <w:rsid w:val="007E41EC"/>
    <w:rsid w:val="007E42CF"/>
    <w:rsid w:val="007E4C7F"/>
    <w:rsid w:val="007E78E4"/>
    <w:rsid w:val="007F0F13"/>
    <w:rsid w:val="007F3A43"/>
    <w:rsid w:val="007F3FE8"/>
    <w:rsid w:val="007F5A69"/>
    <w:rsid w:val="007F6434"/>
    <w:rsid w:val="00800DB4"/>
    <w:rsid w:val="00801781"/>
    <w:rsid w:val="00802455"/>
    <w:rsid w:val="00802C31"/>
    <w:rsid w:val="00803602"/>
    <w:rsid w:val="00803AF2"/>
    <w:rsid w:val="00804677"/>
    <w:rsid w:val="008066FC"/>
    <w:rsid w:val="00806CF8"/>
    <w:rsid w:val="0080704B"/>
    <w:rsid w:val="0081039F"/>
    <w:rsid w:val="0081196E"/>
    <w:rsid w:val="00812DE7"/>
    <w:rsid w:val="00813019"/>
    <w:rsid w:val="00814006"/>
    <w:rsid w:val="00816379"/>
    <w:rsid w:val="00816A34"/>
    <w:rsid w:val="0081763F"/>
    <w:rsid w:val="00817914"/>
    <w:rsid w:val="00820E7D"/>
    <w:rsid w:val="00821870"/>
    <w:rsid w:val="00822E1F"/>
    <w:rsid w:val="00822EE9"/>
    <w:rsid w:val="008234B2"/>
    <w:rsid w:val="00823D12"/>
    <w:rsid w:val="00824905"/>
    <w:rsid w:val="008252E3"/>
    <w:rsid w:val="00827129"/>
    <w:rsid w:val="008276BF"/>
    <w:rsid w:val="008277F3"/>
    <w:rsid w:val="008302BA"/>
    <w:rsid w:val="00832153"/>
    <w:rsid w:val="008335FA"/>
    <w:rsid w:val="00834E85"/>
    <w:rsid w:val="00835D9C"/>
    <w:rsid w:val="00841567"/>
    <w:rsid w:val="00843E4C"/>
    <w:rsid w:val="00845344"/>
    <w:rsid w:val="008463E5"/>
    <w:rsid w:val="00847499"/>
    <w:rsid w:val="00850F75"/>
    <w:rsid w:val="0085191D"/>
    <w:rsid w:val="00852E33"/>
    <w:rsid w:val="008572BA"/>
    <w:rsid w:val="00864550"/>
    <w:rsid w:val="00865A4B"/>
    <w:rsid w:val="008676A4"/>
    <w:rsid w:val="00867F1F"/>
    <w:rsid w:val="008713E8"/>
    <w:rsid w:val="00871AE7"/>
    <w:rsid w:val="008765A4"/>
    <w:rsid w:val="0087795A"/>
    <w:rsid w:val="0088153E"/>
    <w:rsid w:val="00884672"/>
    <w:rsid w:val="0088480F"/>
    <w:rsid w:val="00884CB4"/>
    <w:rsid w:val="008932FA"/>
    <w:rsid w:val="00894C91"/>
    <w:rsid w:val="008A57F9"/>
    <w:rsid w:val="008B1E56"/>
    <w:rsid w:val="008B7C4B"/>
    <w:rsid w:val="008C35A0"/>
    <w:rsid w:val="008C5DF9"/>
    <w:rsid w:val="008D0F87"/>
    <w:rsid w:val="008D2127"/>
    <w:rsid w:val="008D25B2"/>
    <w:rsid w:val="008D2D32"/>
    <w:rsid w:val="008D46B3"/>
    <w:rsid w:val="008D4761"/>
    <w:rsid w:val="008D7D1B"/>
    <w:rsid w:val="008E1C3B"/>
    <w:rsid w:val="008E2E11"/>
    <w:rsid w:val="008E70C2"/>
    <w:rsid w:val="008F10E4"/>
    <w:rsid w:val="008F2231"/>
    <w:rsid w:val="008F332C"/>
    <w:rsid w:val="008F47C9"/>
    <w:rsid w:val="008F5A9A"/>
    <w:rsid w:val="008F5DA9"/>
    <w:rsid w:val="008F7421"/>
    <w:rsid w:val="008F7A1C"/>
    <w:rsid w:val="009000BA"/>
    <w:rsid w:val="0091271C"/>
    <w:rsid w:val="00914018"/>
    <w:rsid w:val="00916368"/>
    <w:rsid w:val="0091690D"/>
    <w:rsid w:val="00920BC6"/>
    <w:rsid w:val="0092244A"/>
    <w:rsid w:val="009229F2"/>
    <w:rsid w:val="00924458"/>
    <w:rsid w:val="00924916"/>
    <w:rsid w:val="00926F00"/>
    <w:rsid w:val="0092722B"/>
    <w:rsid w:val="009279E7"/>
    <w:rsid w:val="0093075E"/>
    <w:rsid w:val="00932368"/>
    <w:rsid w:val="00932C64"/>
    <w:rsid w:val="00933F43"/>
    <w:rsid w:val="00934CAE"/>
    <w:rsid w:val="00934EA7"/>
    <w:rsid w:val="00944158"/>
    <w:rsid w:val="00945F24"/>
    <w:rsid w:val="009462B6"/>
    <w:rsid w:val="00947931"/>
    <w:rsid w:val="00947CAD"/>
    <w:rsid w:val="00950D54"/>
    <w:rsid w:val="00950E8D"/>
    <w:rsid w:val="00950EF1"/>
    <w:rsid w:val="009510D9"/>
    <w:rsid w:val="00952E9E"/>
    <w:rsid w:val="00953483"/>
    <w:rsid w:val="00954053"/>
    <w:rsid w:val="009557D5"/>
    <w:rsid w:val="009628AD"/>
    <w:rsid w:val="009646C9"/>
    <w:rsid w:val="00964737"/>
    <w:rsid w:val="00967537"/>
    <w:rsid w:val="009725B9"/>
    <w:rsid w:val="00974A38"/>
    <w:rsid w:val="00975FA2"/>
    <w:rsid w:val="00976B5C"/>
    <w:rsid w:val="009800B4"/>
    <w:rsid w:val="00980B65"/>
    <w:rsid w:val="0098196C"/>
    <w:rsid w:val="0098232B"/>
    <w:rsid w:val="00982E92"/>
    <w:rsid w:val="00984730"/>
    <w:rsid w:val="00987D9D"/>
    <w:rsid w:val="00992182"/>
    <w:rsid w:val="00992732"/>
    <w:rsid w:val="0099472A"/>
    <w:rsid w:val="00997332"/>
    <w:rsid w:val="009A3834"/>
    <w:rsid w:val="009A4AD7"/>
    <w:rsid w:val="009A4C6E"/>
    <w:rsid w:val="009A7677"/>
    <w:rsid w:val="009B08C5"/>
    <w:rsid w:val="009B0AFC"/>
    <w:rsid w:val="009B3145"/>
    <w:rsid w:val="009B5DBF"/>
    <w:rsid w:val="009B6C1F"/>
    <w:rsid w:val="009C16FB"/>
    <w:rsid w:val="009C1F5A"/>
    <w:rsid w:val="009C68DB"/>
    <w:rsid w:val="009C6BB7"/>
    <w:rsid w:val="009C6F75"/>
    <w:rsid w:val="009D6D2C"/>
    <w:rsid w:val="009E44F9"/>
    <w:rsid w:val="009E5AE7"/>
    <w:rsid w:val="009F0E15"/>
    <w:rsid w:val="009F1C96"/>
    <w:rsid w:val="009F6022"/>
    <w:rsid w:val="00A00592"/>
    <w:rsid w:val="00A01A63"/>
    <w:rsid w:val="00A021E4"/>
    <w:rsid w:val="00A04571"/>
    <w:rsid w:val="00A05C9A"/>
    <w:rsid w:val="00A10F79"/>
    <w:rsid w:val="00A12AE8"/>
    <w:rsid w:val="00A1591E"/>
    <w:rsid w:val="00A16014"/>
    <w:rsid w:val="00A1706A"/>
    <w:rsid w:val="00A17749"/>
    <w:rsid w:val="00A2218C"/>
    <w:rsid w:val="00A23657"/>
    <w:rsid w:val="00A25CD5"/>
    <w:rsid w:val="00A30022"/>
    <w:rsid w:val="00A331C6"/>
    <w:rsid w:val="00A33D39"/>
    <w:rsid w:val="00A35A37"/>
    <w:rsid w:val="00A3785B"/>
    <w:rsid w:val="00A509DD"/>
    <w:rsid w:val="00A51120"/>
    <w:rsid w:val="00A5130C"/>
    <w:rsid w:val="00A53398"/>
    <w:rsid w:val="00A5390C"/>
    <w:rsid w:val="00A53A22"/>
    <w:rsid w:val="00A5500D"/>
    <w:rsid w:val="00A55BC3"/>
    <w:rsid w:val="00A63697"/>
    <w:rsid w:val="00A63733"/>
    <w:rsid w:val="00A63792"/>
    <w:rsid w:val="00A637DE"/>
    <w:rsid w:val="00A65E61"/>
    <w:rsid w:val="00A65FC5"/>
    <w:rsid w:val="00A6784B"/>
    <w:rsid w:val="00A70BC7"/>
    <w:rsid w:val="00A71154"/>
    <w:rsid w:val="00A71327"/>
    <w:rsid w:val="00A7224B"/>
    <w:rsid w:val="00A728FC"/>
    <w:rsid w:val="00A73CED"/>
    <w:rsid w:val="00A74B36"/>
    <w:rsid w:val="00A75120"/>
    <w:rsid w:val="00A7541A"/>
    <w:rsid w:val="00A80C6F"/>
    <w:rsid w:val="00A81720"/>
    <w:rsid w:val="00A828E7"/>
    <w:rsid w:val="00A8397D"/>
    <w:rsid w:val="00A84BE5"/>
    <w:rsid w:val="00A858A1"/>
    <w:rsid w:val="00A8781D"/>
    <w:rsid w:val="00A9105D"/>
    <w:rsid w:val="00A9538D"/>
    <w:rsid w:val="00AA6962"/>
    <w:rsid w:val="00AA6E8F"/>
    <w:rsid w:val="00AB0352"/>
    <w:rsid w:val="00AB0C7C"/>
    <w:rsid w:val="00AB2205"/>
    <w:rsid w:val="00AB4DC9"/>
    <w:rsid w:val="00AB4FA7"/>
    <w:rsid w:val="00AB7A10"/>
    <w:rsid w:val="00AC4224"/>
    <w:rsid w:val="00AC4D0D"/>
    <w:rsid w:val="00AC7D0B"/>
    <w:rsid w:val="00AD1AED"/>
    <w:rsid w:val="00AD33A3"/>
    <w:rsid w:val="00AD5F4B"/>
    <w:rsid w:val="00AD6898"/>
    <w:rsid w:val="00AD7DD3"/>
    <w:rsid w:val="00AE60D6"/>
    <w:rsid w:val="00AE7238"/>
    <w:rsid w:val="00AE7456"/>
    <w:rsid w:val="00AE7EDD"/>
    <w:rsid w:val="00AF2B56"/>
    <w:rsid w:val="00AF6DAB"/>
    <w:rsid w:val="00B01A83"/>
    <w:rsid w:val="00B032C6"/>
    <w:rsid w:val="00B03DC4"/>
    <w:rsid w:val="00B05AAA"/>
    <w:rsid w:val="00B0656B"/>
    <w:rsid w:val="00B10399"/>
    <w:rsid w:val="00B12B95"/>
    <w:rsid w:val="00B172E6"/>
    <w:rsid w:val="00B1749A"/>
    <w:rsid w:val="00B174CE"/>
    <w:rsid w:val="00B2294A"/>
    <w:rsid w:val="00B22CA4"/>
    <w:rsid w:val="00B22E52"/>
    <w:rsid w:val="00B22F4C"/>
    <w:rsid w:val="00B24645"/>
    <w:rsid w:val="00B2487F"/>
    <w:rsid w:val="00B34A0A"/>
    <w:rsid w:val="00B360C6"/>
    <w:rsid w:val="00B36858"/>
    <w:rsid w:val="00B372C3"/>
    <w:rsid w:val="00B42381"/>
    <w:rsid w:val="00B42D6D"/>
    <w:rsid w:val="00B46ECF"/>
    <w:rsid w:val="00B4711C"/>
    <w:rsid w:val="00B50F74"/>
    <w:rsid w:val="00B51385"/>
    <w:rsid w:val="00B52CAD"/>
    <w:rsid w:val="00B55270"/>
    <w:rsid w:val="00B55308"/>
    <w:rsid w:val="00B567A1"/>
    <w:rsid w:val="00B57341"/>
    <w:rsid w:val="00B64CA6"/>
    <w:rsid w:val="00B65E1B"/>
    <w:rsid w:val="00B679D6"/>
    <w:rsid w:val="00B70128"/>
    <w:rsid w:val="00B712C0"/>
    <w:rsid w:val="00B75024"/>
    <w:rsid w:val="00B775EE"/>
    <w:rsid w:val="00B804F1"/>
    <w:rsid w:val="00B81708"/>
    <w:rsid w:val="00B81B2E"/>
    <w:rsid w:val="00B82B40"/>
    <w:rsid w:val="00B855F9"/>
    <w:rsid w:val="00B8756F"/>
    <w:rsid w:val="00B8773D"/>
    <w:rsid w:val="00B9030A"/>
    <w:rsid w:val="00B90B4B"/>
    <w:rsid w:val="00B93BE8"/>
    <w:rsid w:val="00B95013"/>
    <w:rsid w:val="00B96F68"/>
    <w:rsid w:val="00B97F97"/>
    <w:rsid w:val="00BA3588"/>
    <w:rsid w:val="00BA3F2E"/>
    <w:rsid w:val="00BA3F91"/>
    <w:rsid w:val="00BA5ABF"/>
    <w:rsid w:val="00BA5D9D"/>
    <w:rsid w:val="00BB0A95"/>
    <w:rsid w:val="00BB2AA8"/>
    <w:rsid w:val="00BB3EC4"/>
    <w:rsid w:val="00BB7453"/>
    <w:rsid w:val="00BC10D4"/>
    <w:rsid w:val="00BC45BA"/>
    <w:rsid w:val="00BD0F16"/>
    <w:rsid w:val="00BD332E"/>
    <w:rsid w:val="00BD3423"/>
    <w:rsid w:val="00BD4B8C"/>
    <w:rsid w:val="00BD715B"/>
    <w:rsid w:val="00BE1548"/>
    <w:rsid w:val="00BE38F1"/>
    <w:rsid w:val="00BE48A9"/>
    <w:rsid w:val="00BE5E18"/>
    <w:rsid w:val="00BE6A84"/>
    <w:rsid w:val="00BF029C"/>
    <w:rsid w:val="00BF0754"/>
    <w:rsid w:val="00BF170B"/>
    <w:rsid w:val="00BF29AA"/>
    <w:rsid w:val="00BF761A"/>
    <w:rsid w:val="00C027AF"/>
    <w:rsid w:val="00C039F3"/>
    <w:rsid w:val="00C05683"/>
    <w:rsid w:val="00C12C8D"/>
    <w:rsid w:val="00C13A6D"/>
    <w:rsid w:val="00C17E13"/>
    <w:rsid w:val="00C24099"/>
    <w:rsid w:val="00C24A3A"/>
    <w:rsid w:val="00C252BF"/>
    <w:rsid w:val="00C30178"/>
    <w:rsid w:val="00C33E4D"/>
    <w:rsid w:val="00C3646B"/>
    <w:rsid w:val="00C36B73"/>
    <w:rsid w:val="00C3785E"/>
    <w:rsid w:val="00C418EA"/>
    <w:rsid w:val="00C4200B"/>
    <w:rsid w:val="00C437BA"/>
    <w:rsid w:val="00C470D7"/>
    <w:rsid w:val="00C511F7"/>
    <w:rsid w:val="00C53680"/>
    <w:rsid w:val="00C5386D"/>
    <w:rsid w:val="00C539B9"/>
    <w:rsid w:val="00C570A2"/>
    <w:rsid w:val="00C602DF"/>
    <w:rsid w:val="00C66160"/>
    <w:rsid w:val="00C67DCC"/>
    <w:rsid w:val="00C70959"/>
    <w:rsid w:val="00C770A5"/>
    <w:rsid w:val="00C806C2"/>
    <w:rsid w:val="00C80FE1"/>
    <w:rsid w:val="00C86A2E"/>
    <w:rsid w:val="00C8728A"/>
    <w:rsid w:val="00C93BF2"/>
    <w:rsid w:val="00C944B6"/>
    <w:rsid w:val="00C94BAB"/>
    <w:rsid w:val="00C953AD"/>
    <w:rsid w:val="00C954A9"/>
    <w:rsid w:val="00C95CE2"/>
    <w:rsid w:val="00C9689B"/>
    <w:rsid w:val="00C96C0F"/>
    <w:rsid w:val="00C96CE6"/>
    <w:rsid w:val="00CA059C"/>
    <w:rsid w:val="00CA0805"/>
    <w:rsid w:val="00CA0B63"/>
    <w:rsid w:val="00CA2F6D"/>
    <w:rsid w:val="00CA3E7F"/>
    <w:rsid w:val="00CA4341"/>
    <w:rsid w:val="00CA4A02"/>
    <w:rsid w:val="00CB43E0"/>
    <w:rsid w:val="00CB4746"/>
    <w:rsid w:val="00CB67CC"/>
    <w:rsid w:val="00CC0B1D"/>
    <w:rsid w:val="00CC17B6"/>
    <w:rsid w:val="00CC36DF"/>
    <w:rsid w:val="00CC5CD4"/>
    <w:rsid w:val="00CD0273"/>
    <w:rsid w:val="00CD192A"/>
    <w:rsid w:val="00CD1A95"/>
    <w:rsid w:val="00CD2A9E"/>
    <w:rsid w:val="00CD3491"/>
    <w:rsid w:val="00CD6514"/>
    <w:rsid w:val="00CD74AB"/>
    <w:rsid w:val="00CE09BF"/>
    <w:rsid w:val="00CE1092"/>
    <w:rsid w:val="00CE354E"/>
    <w:rsid w:val="00CE5954"/>
    <w:rsid w:val="00CE5DA6"/>
    <w:rsid w:val="00CF05CB"/>
    <w:rsid w:val="00CF064A"/>
    <w:rsid w:val="00CF0C65"/>
    <w:rsid w:val="00CF2BCD"/>
    <w:rsid w:val="00CF41CB"/>
    <w:rsid w:val="00CF475C"/>
    <w:rsid w:val="00CF4ED9"/>
    <w:rsid w:val="00CF53F3"/>
    <w:rsid w:val="00CF63F1"/>
    <w:rsid w:val="00CF6945"/>
    <w:rsid w:val="00D002C7"/>
    <w:rsid w:val="00D00E35"/>
    <w:rsid w:val="00D00F44"/>
    <w:rsid w:val="00D0245F"/>
    <w:rsid w:val="00D02930"/>
    <w:rsid w:val="00D03B56"/>
    <w:rsid w:val="00D04FDE"/>
    <w:rsid w:val="00D07196"/>
    <w:rsid w:val="00D0731E"/>
    <w:rsid w:val="00D108D0"/>
    <w:rsid w:val="00D109AE"/>
    <w:rsid w:val="00D1144A"/>
    <w:rsid w:val="00D11C17"/>
    <w:rsid w:val="00D15F99"/>
    <w:rsid w:val="00D1694C"/>
    <w:rsid w:val="00D17E98"/>
    <w:rsid w:val="00D21C48"/>
    <w:rsid w:val="00D2698A"/>
    <w:rsid w:val="00D27B0B"/>
    <w:rsid w:val="00D30240"/>
    <w:rsid w:val="00D310EE"/>
    <w:rsid w:val="00D32114"/>
    <w:rsid w:val="00D321E1"/>
    <w:rsid w:val="00D34E48"/>
    <w:rsid w:val="00D3552E"/>
    <w:rsid w:val="00D36978"/>
    <w:rsid w:val="00D40AB1"/>
    <w:rsid w:val="00D41372"/>
    <w:rsid w:val="00D41EDC"/>
    <w:rsid w:val="00D441FB"/>
    <w:rsid w:val="00D44F5D"/>
    <w:rsid w:val="00D474C3"/>
    <w:rsid w:val="00D47761"/>
    <w:rsid w:val="00D47C05"/>
    <w:rsid w:val="00D50837"/>
    <w:rsid w:val="00D56FCD"/>
    <w:rsid w:val="00D5749F"/>
    <w:rsid w:val="00D61A8D"/>
    <w:rsid w:val="00D628BD"/>
    <w:rsid w:val="00D62D1E"/>
    <w:rsid w:val="00D64EDC"/>
    <w:rsid w:val="00D664CA"/>
    <w:rsid w:val="00D671BA"/>
    <w:rsid w:val="00D70D16"/>
    <w:rsid w:val="00D74330"/>
    <w:rsid w:val="00D74987"/>
    <w:rsid w:val="00D76E53"/>
    <w:rsid w:val="00D8101D"/>
    <w:rsid w:val="00D83343"/>
    <w:rsid w:val="00D83CA8"/>
    <w:rsid w:val="00D86977"/>
    <w:rsid w:val="00D873BE"/>
    <w:rsid w:val="00D875F8"/>
    <w:rsid w:val="00D87C1D"/>
    <w:rsid w:val="00D9077A"/>
    <w:rsid w:val="00D91D08"/>
    <w:rsid w:val="00D9519F"/>
    <w:rsid w:val="00DA18AA"/>
    <w:rsid w:val="00DA63C6"/>
    <w:rsid w:val="00DA6453"/>
    <w:rsid w:val="00DB0752"/>
    <w:rsid w:val="00DB47B9"/>
    <w:rsid w:val="00DB69FA"/>
    <w:rsid w:val="00DC30CB"/>
    <w:rsid w:val="00DC3896"/>
    <w:rsid w:val="00DC3B10"/>
    <w:rsid w:val="00DC3C6A"/>
    <w:rsid w:val="00DC3D03"/>
    <w:rsid w:val="00DC4FCD"/>
    <w:rsid w:val="00DC5176"/>
    <w:rsid w:val="00DC5AEC"/>
    <w:rsid w:val="00DC65A6"/>
    <w:rsid w:val="00DC6631"/>
    <w:rsid w:val="00DC6CE4"/>
    <w:rsid w:val="00DD201F"/>
    <w:rsid w:val="00DD21E6"/>
    <w:rsid w:val="00DD23BD"/>
    <w:rsid w:val="00DD686F"/>
    <w:rsid w:val="00DD7BF2"/>
    <w:rsid w:val="00DE2DDE"/>
    <w:rsid w:val="00DE78F2"/>
    <w:rsid w:val="00DE7FB4"/>
    <w:rsid w:val="00DF23A2"/>
    <w:rsid w:val="00DF2A05"/>
    <w:rsid w:val="00DF52A5"/>
    <w:rsid w:val="00DF60EF"/>
    <w:rsid w:val="00DF774C"/>
    <w:rsid w:val="00E00122"/>
    <w:rsid w:val="00E005C6"/>
    <w:rsid w:val="00E00E8B"/>
    <w:rsid w:val="00E07766"/>
    <w:rsid w:val="00E1337A"/>
    <w:rsid w:val="00E17F3B"/>
    <w:rsid w:val="00E239BF"/>
    <w:rsid w:val="00E259E1"/>
    <w:rsid w:val="00E27C77"/>
    <w:rsid w:val="00E305CC"/>
    <w:rsid w:val="00E315CD"/>
    <w:rsid w:val="00E31D30"/>
    <w:rsid w:val="00E32491"/>
    <w:rsid w:val="00E340BC"/>
    <w:rsid w:val="00E34FE7"/>
    <w:rsid w:val="00E358BE"/>
    <w:rsid w:val="00E3714E"/>
    <w:rsid w:val="00E427EC"/>
    <w:rsid w:val="00E443B4"/>
    <w:rsid w:val="00E46C8A"/>
    <w:rsid w:val="00E50140"/>
    <w:rsid w:val="00E5722F"/>
    <w:rsid w:val="00E60185"/>
    <w:rsid w:val="00E61A7D"/>
    <w:rsid w:val="00E704D2"/>
    <w:rsid w:val="00E71634"/>
    <w:rsid w:val="00E71AB0"/>
    <w:rsid w:val="00E72B30"/>
    <w:rsid w:val="00E72EC9"/>
    <w:rsid w:val="00E7668E"/>
    <w:rsid w:val="00E76744"/>
    <w:rsid w:val="00E80900"/>
    <w:rsid w:val="00E80F93"/>
    <w:rsid w:val="00E83082"/>
    <w:rsid w:val="00E830CD"/>
    <w:rsid w:val="00E87DD3"/>
    <w:rsid w:val="00E87FB2"/>
    <w:rsid w:val="00E902DA"/>
    <w:rsid w:val="00E920D1"/>
    <w:rsid w:val="00E9496D"/>
    <w:rsid w:val="00E96A9E"/>
    <w:rsid w:val="00EA10FB"/>
    <w:rsid w:val="00EA4793"/>
    <w:rsid w:val="00EA6576"/>
    <w:rsid w:val="00EB0FBB"/>
    <w:rsid w:val="00EB351D"/>
    <w:rsid w:val="00EB3C5A"/>
    <w:rsid w:val="00EB4742"/>
    <w:rsid w:val="00EB521C"/>
    <w:rsid w:val="00EB637C"/>
    <w:rsid w:val="00EC030E"/>
    <w:rsid w:val="00EC0564"/>
    <w:rsid w:val="00EC1249"/>
    <w:rsid w:val="00EC12F5"/>
    <w:rsid w:val="00EC263F"/>
    <w:rsid w:val="00EC3888"/>
    <w:rsid w:val="00EC5E86"/>
    <w:rsid w:val="00EC6C9D"/>
    <w:rsid w:val="00ED0DF4"/>
    <w:rsid w:val="00ED1BD7"/>
    <w:rsid w:val="00ED1C43"/>
    <w:rsid w:val="00ED2022"/>
    <w:rsid w:val="00ED26AC"/>
    <w:rsid w:val="00ED3953"/>
    <w:rsid w:val="00ED4134"/>
    <w:rsid w:val="00ED5205"/>
    <w:rsid w:val="00ED6831"/>
    <w:rsid w:val="00EE171D"/>
    <w:rsid w:val="00EE27F5"/>
    <w:rsid w:val="00EE2DEF"/>
    <w:rsid w:val="00EE3571"/>
    <w:rsid w:val="00EE3AD1"/>
    <w:rsid w:val="00EE49EE"/>
    <w:rsid w:val="00EE68E5"/>
    <w:rsid w:val="00EE6BEA"/>
    <w:rsid w:val="00EE6E5C"/>
    <w:rsid w:val="00EF0FBA"/>
    <w:rsid w:val="00EF2CFA"/>
    <w:rsid w:val="00EF5C29"/>
    <w:rsid w:val="00EF6D8D"/>
    <w:rsid w:val="00EF7BA6"/>
    <w:rsid w:val="00F01219"/>
    <w:rsid w:val="00F04BAA"/>
    <w:rsid w:val="00F04DFB"/>
    <w:rsid w:val="00F06663"/>
    <w:rsid w:val="00F066F7"/>
    <w:rsid w:val="00F06E5A"/>
    <w:rsid w:val="00F115EF"/>
    <w:rsid w:val="00F12DC2"/>
    <w:rsid w:val="00F17A12"/>
    <w:rsid w:val="00F17A50"/>
    <w:rsid w:val="00F201CD"/>
    <w:rsid w:val="00F215E8"/>
    <w:rsid w:val="00F21650"/>
    <w:rsid w:val="00F22C4B"/>
    <w:rsid w:val="00F242E0"/>
    <w:rsid w:val="00F24641"/>
    <w:rsid w:val="00F24CBD"/>
    <w:rsid w:val="00F2507B"/>
    <w:rsid w:val="00F2520B"/>
    <w:rsid w:val="00F31DF0"/>
    <w:rsid w:val="00F32650"/>
    <w:rsid w:val="00F33C2A"/>
    <w:rsid w:val="00F34C39"/>
    <w:rsid w:val="00F34D2C"/>
    <w:rsid w:val="00F3676E"/>
    <w:rsid w:val="00F3792A"/>
    <w:rsid w:val="00F411C5"/>
    <w:rsid w:val="00F41E64"/>
    <w:rsid w:val="00F4305F"/>
    <w:rsid w:val="00F44E54"/>
    <w:rsid w:val="00F450FC"/>
    <w:rsid w:val="00F45997"/>
    <w:rsid w:val="00F47284"/>
    <w:rsid w:val="00F47BC2"/>
    <w:rsid w:val="00F52D3F"/>
    <w:rsid w:val="00F52EA8"/>
    <w:rsid w:val="00F603E0"/>
    <w:rsid w:val="00F635E7"/>
    <w:rsid w:val="00F640EB"/>
    <w:rsid w:val="00F64216"/>
    <w:rsid w:val="00F65B3A"/>
    <w:rsid w:val="00F6672C"/>
    <w:rsid w:val="00F66860"/>
    <w:rsid w:val="00F67E4D"/>
    <w:rsid w:val="00F700D1"/>
    <w:rsid w:val="00F76563"/>
    <w:rsid w:val="00F7685B"/>
    <w:rsid w:val="00F80C54"/>
    <w:rsid w:val="00F80EC0"/>
    <w:rsid w:val="00F84081"/>
    <w:rsid w:val="00F84BF2"/>
    <w:rsid w:val="00F85B54"/>
    <w:rsid w:val="00F91E59"/>
    <w:rsid w:val="00F94F46"/>
    <w:rsid w:val="00F97C2A"/>
    <w:rsid w:val="00F97D75"/>
    <w:rsid w:val="00F97FBE"/>
    <w:rsid w:val="00FA2755"/>
    <w:rsid w:val="00FA333D"/>
    <w:rsid w:val="00FA428E"/>
    <w:rsid w:val="00FA7163"/>
    <w:rsid w:val="00FB281F"/>
    <w:rsid w:val="00FB3C40"/>
    <w:rsid w:val="00FB4A77"/>
    <w:rsid w:val="00FB5DFE"/>
    <w:rsid w:val="00FB63C3"/>
    <w:rsid w:val="00FB6F3A"/>
    <w:rsid w:val="00FB79C3"/>
    <w:rsid w:val="00FC0666"/>
    <w:rsid w:val="00FC235D"/>
    <w:rsid w:val="00FC5798"/>
    <w:rsid w:val="00FC61A8"/>
    <w:rsid w:val="00FD15FF"/>
    <w:rsid w:val="00FD44B5"/>
    <w:rsid w:val="00FD7BA7"/>
    <w:rsid w:val="00FE1479"/>
    <w:rsid w:val="00FE18C7"/>
    <w:rsid w:val="00FE290B"/>
    <w:rsid w:val="00FE2FEF"/>
    <w:rsid w:val="00FE324A"/>
    <w:rsid w:val="00FE386D"/>
    <w:rsid w:val="00FE52D9"/>
    <w:rsid w:val="00FE6A45"/>
    <w:rsid w:val="00FE7E73"/>
    <w:rsid w:val="00FF10DC"/>
    <w:rsid w:val="00FF1B09"/>
    <w:rsid w:val="00FF25AD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2CBB55B"/>
  <w15:docId w15:val="{66C2CFC3-2847-4887-B0C2-B93C9E8E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53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D053B"/>
    <w:pPr>
      <w:keepNext/>
      <w:jc w:val="center"/>
      <w:outlineLvl w:val="0"/>
    </w:pPr>
    <w:rPr>
      <w:rFonts w:ascii="Arial" w:hAnsi="Arial"/>
      <w:b/>
      <w:sz w:val="22"/>
      <w:szCs w:val="22"/>
    </w:rPr>
  </w:style>
  <w:style w:type="paragraph" w:styleId="Balk2">
    <w:name w:val="heading 2"/>
    <w:basedOn w:val="Normal"/>
    <w:next w:val="Normal"/>
    <w:link w:val="Balk2Char"/>
    <w:qFormat/>
    <w:rsid w:val="007D053B"/>
    <w:pPr>
      <w:keepNext/>
      <w:jc w:val="center"/>
      <w:outlineLvl w:val="1"/>
    </w:pPr>
    <w:rPr>
      <w:rFonts w:ascii="Arial" w:hAnsi="Arial"/>
      <w:b/>
      <w:sz w:val="32"/>
      <w:szCs w:val="22"/>
    </w:rPr>
  </w:style>
  <w:style w:type="paragraph" w:styleId="Balk3">
    <w:name w:val="heading 3"/>
    <w:basedOn w:val="Normal"/>
    <w:next w:val="Normal"/>
    <w:link w:val="Balk3Char"/>
    <w:qFormat/>
    <w:rsid w:val="007D053B"/>
    <w:pPr>
      <w:keepNext/>
      <w:jc w:val="center"/>
      <w:outlineLvl w:val="2"/>
    </w:pPr>
    <w:rPr>
      <w:rFonts w:ascii="Arial" w:hAnsi="Arial"/>
      <w:sz w:val="28"/>
    </w:rPr>
  </w:style>
  <w:style w:type="paragraph" w:styleId="Balk4">
    <w:name w:val="heading 4"/>
    <w:basedOn w:val="Normal"/>
    <w:next w:val="Normal"/>
    <w:link w:val="Balk4Char"/>
    <w:qFormat/>
    <w:rsid w:val="007D053B"/>
    <w:pPr>
      <w:keepNext/>
      <w:jc w:val="both"/>
      <w:outlineLvl w:val="3"/>
    </w:pPr>
    <w:rPr>
      <w:rFonts w:ascii="Arial" w:hAnsi="Arial"/>
      <w:b/>
      <w:sz w:val="22"/>
      <w:szCs w:val="22"/>
    </w:rPr>
  </w:style>
  <w:style w:type="paragraph" w:styleId="Balk5">
    <w:name w:val="heading 5"/>
    <w:basedOn w:val="Normal"/>
    <w:next w:val="Normal"/>
    <w:link w:val="Balk5Char"/>
    <w:qFormat/>
    <w:rsid w:val="007D05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7D053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7D053B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7D053B"/>
    <w:pPr>
      <w:spacing w:before="240" w:after="60"/>
      <w:outlineLvl w:val="7"/>
    </w:pPr>
    <w:rPr>
      <w:rFonts w:ascii="Calibri" w:hAnsi="Calibri"/>
      <w:i/>
      <w:iCs/>
    </w:rPr>
  </w:style>
  <w:style w:type="paragraph" w:styleId="Balk9">
    <w:name w:val="heading 9"/>
    <w:basedOn w:val="Normal"/>
    <w:next w:val="Normal"/>
    <w:link w:val="Balk9Char"/>
    <w:qFormat/>
    <w:rsid w:val="007D053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D053B"/>
    <w:rPr>
      <w:rFonts w:ascii="Arial" w:hAnsi="Arial" w:cs="Arial"/>
      <w:b/>
      <w:sz w:val="22"/>
      <w:szCs w:val="22"/>
    </w:rPr>
  </w:style>
  <w:style w:type="character" w:customStyle="1" w:styleId="Balk2Char">
    <w:name w:val="Başlık 2 Char"/>
    <w:link w:val="Balk2"/>
    <w:rsid w:val="007D053B"/>
    <w:rPr>
      <w:rFonts w:ascii="Arial" w:hAnsi="Arial" w:cs="Arial"/>
      <w:b/>
      <w:sz w:val="32"/>
      <w:szCs w:val="22"/>
    </w:rPr>
  </w:style>
  <w:style w:type="character" w:customStyle="1" w:styleId="Balk3Char">
    <w:name w:val="Başlık 3 Char"/>
    <w:link w:val="Balk3"/>
    <w:rsid w:val="007D053B"/>
    <w:rPr>
      <w:rFonts w:ascii="Arial" w:hAnsi="Arial" w:cs="Arial"/>
      <w:sz w:val="28"/>
      <w:szCs w:val="24"/>
    </w:rPr>
  </w:style>
  <w:style w:type="character" w:customStyle="1" w:styleId="Balk4Char">
    <w:name w:val="Başlık 4 Char"/>
    <w:link w:val="Balk4"/>
    <w:rsid w:val="007D053B"/>
    <w:rPr>
      <w:rFonts w:ascii="Arial" w:hAnsi="Arial" w:cs="Arial"/>
      <w:b/>
      <w:sz w:val="22"/>
      <w:szCs w:val="22"/>
    </w:rPr>
  </w:style>
  <w:style w:type="character" w:customStyle="1" w:styleId="Balk5Char">
    <w:name w:val="Başlık 5 Char"/>
    <w:link w:val="Balk5"/>
    <w:semiHidden/>
    <w:rsid w:val="007D05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semiHidden/>
    <w:rsid w:val="007D053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alk7Char">
    <w:name w:val="Başlık 7 Char"/>
    <w:link w:val="Balk7"/>
    <w:semiHidden/>
    <w:rsid w:val="007D053B"/>
    <w:rPr>
      <w:rFonts w:ascii="Calibri" w:eastAsia="Times New Roman" w:hAnsi="Calibri" w:cs="Times New Roman"/>
      <w:sz w:val="24"/>
      <w:szCs w:val="24"/>
    </w:rPr>
  </w:style>
  <w:style w:type="character" w:customStyle="1" w:styleId="Balk8Char">
    <w:name w:val="Başlık 8 Char"/>
    <w:link w:val="Balk8"/>
    <w:semiHidden/>
    <w:rsid w:val="007D053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alk9Char">
    <w:name w:val="Başlık 9 Char"/>
    <w:link w:val="Balk9"/>
    <w:semiHidden/>
    <w:rsid w:val="007D053B"/>
    <w:rPr>
      <w:rFonts w:ascii="Cambria" w:eastAsia="Times New Roman" w:hAnsi="Cambria" w:cs="Times New Roman"/>
      <w:sz w:val="22"/>
      <w:szCs w:val="22"/>
    </w:rPr>
  </w:style>
  <w:style w:type="paragraph" w:styleId="ResimYazs">
    <w:name w:val="caption"/>
    <w:basedOn w:val="Normal"/>
    <w:next w:val="Normal"/>
    <w:qFormat/>
    <w:rsid w:val="007D053B"/>
    <w:rPr>
      <w:b/>
      <w:bCs/>
      <w:sz w:val="20"/>
      <w:szCs w:val="20"/>
    </w:rPr>
  </w:style>
  <w:style w:type="paragraph" w:styleId="KonuBal">
    <w:name w:val="Title"/>
    <w:basedOn w:val="Normal"/>
    <w:next w:val="Normal"/>
    <w:link w:val="KonuBalChar"/>
    <w:qFormat/>
    <w:rsid w:val="007D053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7D053B"/>
    <w:rPr>
      <w:rFonts w:ascii="Cambria" w:hAnsi="Cambria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qFormat/>
    <w:rsid w:val="007D053B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7D053B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7D053B"/>
    <w:rPr>
      <w:b/>
      <w:bCs/>
    </w:rPr>
  </w:style>
  <w:style w:type="character" w:styleId="Vurgu">
    <w:name w:val="Emphasis"/>
    <w:qFormat/>
    <w:rsid w:val="007D053B"/>
    <w:rPr>
      <w:i/>
      <w:iCs/>
    </w:rPr>
  </w:style>
  <w:style w:type="paragraph" w:styleId="AralkYok">
    <w:name w:val="No Spacing"/>
    <w:basedOn w:val="Normal"/>
    <w:link w:val="AralkYokChar"/>
    <w:uiPriority w:val="1"/>
    <w:qFormat/>
    <w:rsid w:val="007D053B"/>
  </w:style>
  <w:style w:type="character" w:customStyle="1" w:styleId="AralkYokChar">
    <w:name w:val="Aralık Yok Char"/>
    <w:link w:val="AralkYok"/>
    <w:uiPriority w:val="1"/>
    <w:rsid w:val="007D053B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7D053B"/>
    <w:pPr>
      <w:ind w:left="708"/>
    </w:pPr>
  </w:style>
  <w:style w:type="paragraph" w:styleId="Alnt">
    <w:name w:val="Quote"/>
    <w:basedOn w:val="Normal"/>
    <w:next w:val="Normal"/>
    <w:link w:val="AlntChar"/>
    <w:uiPriority w:val="29"/>
    <w:qFormat/>
    <w:rsid w:val="007D053B"/>
    <w:rPr>
      <w:i/>
      <w:iCs/>
      <w:color w:val="000000"/>
    </w:rPr>
  </w:style>
  <w:style w:type="character" w:customStyle="1" w:styleId="AlntChar">
    <w:name w:val="Alıntı Char"/>
    <w:link w:val="Alnt"/>
    <w:uiPriority w:val="29"/>
    <w:rsid w:val="007D053B"/>
    <w:rPr>
      <w:i/>
      <w:iCs/>
      <w:color w:val="000000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053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GlAlntChar">
    <w:name w:val="Güçlü Alıntı Char"/>
    <w:link w:val="GlAlnt"/>
    <w:uiPriority w:val="30"/>
    <w:rsid w:val="007D053B"/>
    <w:rPr>
      <w:b/>
      <w:bCs/>
      <w:i/>
      <w:iCs/>
      <w:color w:val="4F81BD"/>
      <w:sz w:val="24"/>
      <w:szCs w:val="24"/>
    </w:rPr>
  </w:style>
  <w:style w:type="character" w:styleId="HafifVurgulama">
    <w:name w:val="Subtle Emphasis"/>
    <w:uiPriority w:val="19"/>
    <w:qFormat/>
    <w:rsid w:val="007D053B"/>
    <w:rPr>
      <w:i/>
      <w:iCs/>
      <w:color w:val="808080"/>
    </w:rPr>
  </w:style>
  <w:style w:type="character" w:styleId="GlVurgulama">
    <w:name w:val="Intense Emphasis"/>
    <w:uiPriority w:val="21"/>
    <w:qFormat/>
    <w:rsid w:val="007D053B"/>
    <w:rPr>
      <w:b/>
      <w:bCs/>
      <w:i/>
      <w:iCs/>
      <w:color w:val="4F81BD"/>
    </w:rPr>
  </w:style>
  <w:style w:type="character" w:styleId="HafifBavuru">
    <w:name w:val="Subtle Reference"/>
    <w:uiPriority w:val="31"/>
    <w:qFormat/>
    <w:rsid w:val="007D053B"/>
    <w:rPr>
      <w:smallCaps/>
      <w:color w:val="C0504D"/>
      <w:u w:val="single"/>
    </w:rPr>
  </w:style>
  <w:style w:type="character" w:styleId="GlBavuru">
    <w:name w:val="Intense Reference"/>
    <w:uiPriority w:val="32"/>
    <w:qFormat/>
    <w:rsid w:val="007D053B"/>
    <w:rPr>
      <w:b/>
      <w:bCs/>
      <w:smallCaps/>
      <w:color w:val="C0504D"/>
      <w:spacing w:val="5"/>
      <w:u w:val="single"/>
    </w:rPr>
  </w:style>
  <w:style w:type="character" w:styleId="KitapBal">
    <w:name w:val="Book Title"/>
    <w:uiPriority w:val="33"/>
    <w:qFormat/>
    <w:rsid w:val="007D053B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7D053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2072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2072E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072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072EA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348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53483"/>
    <w:rPr>
      <w:rFonts w:ascii="Tahoma" w:hAnsi="Tahoma" w:cs="Tahoma"/>
      <w:sz w:val="16"/>
      <w:szCs w:val="16"/>
    </w:rPr>
  </w:style>
  <w:style w:type="character" w:customStyle="1" w:styleId="DzMetinChar">
    <w:name w:val="Düz Metin Char"/>
    <w:link w:val="DzMetin"/>
    <w:uiPriority w:val="99"/>
    <w:semiHidden/>
    <w:locked/>
    <w:rsid w:val="00865A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865A4B"/>
    <w:pPr>
      <w:spacing w:before="100" w:beforeAutospacing="1" w:after="100" w:afterAutospacing="1"/>
    </w:pPr>
    <w:rPr>
      <w:rFonts w:ascii="Consolas" w:hAnsi="Consolas"/>
      <w:sz w:val="21"/>
      <w:szCs w:val="21"/>
    </w:rPr>
  </w:style>
  <w:style w:type="character" w:customStyle="1" w:styleId="DzMetinChar1">
    <w:name w:val="Düz Metin Char1"/>
    <w:uiPriority w:val="99"/>
    <w:semiHidden/>
    <w:rsid w:val="00865A4B"/>
    <w:rPr>
      <w:rFonts w:ascii="Courier New" w:hAnsi="Courier New" w:cs="Courier New"/>
    </w:rPr>
  </w:style>
  <w:style w:type="character" w:styleId="SayfaNumaras">
    <w:name w:val="page number"/>
    <w:basedOn w:val="VarsaylanParagrafYazTipi"/>
    <w:rsid w:val="000B02F1"/>
  </w:style>
  <w:style w:type="character" w:customStyle="1" w:styleId="apple-style-span">
    <w:name w:val="apple-style-span"/>
    <w:basedOn w:val="VarsaylanParagrafYazTipi"/>
    <w:rsid w:val="00EC6C9D"/>
  </w:style>
  <w:style w:type="table" w:styleId="TabloKlavuzu">
    <w:name w:val="Table Grid"/>
    <w:basedOn w:val="NormalTablo"/>
    <w:uiPriority w:val="59"/>
    <w:rsid w:val="0053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72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0720FA"/>
    <w:rPr>
      <w:rFonts w:ascii="Courier New" w:hAnsi="Courier New" w:cs="Courier New"/>
    </w:rPr>
  </w:style>
  <w:style w:type="character" w:styleId="AklamaBavurusu">
    <w:name w:val="annotation reference"/>
    <w:uiPriority w:val="99"/>
    <w:semiHidden/>
    <w:unhideWhenUsed/>
    <w:rsid w:val="002464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464C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464C4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464C4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2464C4"/>
    <w:rPr>
      <w:b/>
      <w:bCs/>
    </w:rPr>
  </w:style>
  <w:style w:type="character" w:styleId="Kpr">
    <w:name w:val="Hyperlink"/>
    <w:uiPriority w:val="99"/>
    <w:unhideWhenUsed/>
    <w:rsid w:val="00F80E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9B9F-512E-4F4F-B7F0-C060233B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 EGEMEN TANER</dc:creator>
  <cp:lastModifiedBy>KAVDEM</cp:lastModifiedBy>
  <cp:revision>2</cp:revision>
  <cp:lastPrinted>2017-01-02T11:59:00Z</cp:lastPrinted>
  <dcterms:created xsi:type="dcterms:W3CDTF">2018-12-14T11:03:00Z</dcterms:created>
  <dcterms:modified xsi:type="dcterms:W3CDTF">2018-12-14T11:03:00Z</dcterms:modified>
</cp:coreProperties>
</file>